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C0B" w:rsidRPr="007F6686" w:rsidRDefault="00664C0B" w:rsidP="00664C0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6686">
        <w:rPr>
          <w:rFonts w:ascii="Times New Roman" w:hAnsi="Times New Roman" w:cs="Times New Roman"/>
          <w:b/>
          <w:sz w:val="28"/>
          <w:szCs w:val="28"/>
          <w:lang w:val="en-US"/>
        </w:rPr>
        <w:t>BIOLOGIYA 10 – SINF</w:t>
      </w:r>
    </w:p>
    <w:p w:rsidR="00664C0B" w:rsidRPr="008D0CEB" w:rsidRDefault="00664C0B" w:rsidP="00664C0B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ABIIY FANLAR</w:t>
      </w:r>
      <w:r w:rsidRPr="008D0CEB">
        <w:rPr>
          <w:rFonts w:ascii="Times New Roman" w:hAnsi="Times New Roman"/>
          <w:b/>
          <w:sz w:val="28"/>
          <w:szCs w:val="28"/>
          <w:lang w:val="en-US"/>
        </w:rPr>
        <w:t xml:space="preserve"> YO‘NALISHI BO‘YICHA </w:t>
      </w:r>
    </w:p>
    <w:p w:rsidR="00664C0B" w:rsidRPr="007F6686" w:rsidRDefault="007F6686" w:rsidP="007F6686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AQVIMIY-MAVZU REJASI</w:t>
      </w:r>
    </w:p>
    <w:p w:rsidR="00664C0B" w:rsidRPr="0069574E" w:rsidRDefault="00664C0B" w:rsidP="00664C0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57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664C0B" w:rsidRPr="007F6686" w:rsidRDefault="00664C0B" w:rsidP="00664C0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6686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Start"/>
      <w:r w:rsidRPr="007F6686">
        <w:rPr>
          <w:rFonts w:ascii="Times New Roman" w:hAnsi="Times New Roman" w:cs="Times New Roman"/>
          <w:b/>
          <w:sz w:val="28"/>
          <w:szCs w:val="28"/>
          <w:lang w:val="en-US"/>
        </w:rPr>
        <w:t>haftasiga</w:t>
      </w:r>
      <w:proofErr w:type="gramEnd"/>
      <w:r w:rsidRPr="007F66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 soatdan,  jami 136  soat)</w:t>
      </w:r>
    </w:p>
    <w:p w:rsidR="00664C0B" w:rsidRDefault="00664C0B"/>
    <w:p w:rsidR="00664C0B" w:rsidRPr="0069574E" w:rsidRDefault="00664C0B" w:rsidP="00664C0B">
      <w:pPr>
        <w:ind w:firstLine="0"/>
        <w:jc w:val="center"/>
        <w:rPr>
          <w:rFonts w:ascii="Times New Roman" w:hAnsi="Times New Roman"/>
          <w:b/>
          <w:color w:val="002060"/>
          <w:sz w:val="28"/>
          <w:szCs w:val="28"/>
          <w:lang w:val="uz-Latn-UZ"/>
        </w:rPr>
      </w:pP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69"/>
        <w:gridCol w:w="4658"/>
        <w:gridCol w:w="15"/>
        <w:gridCol w:w="1125"/>
        <w:gridCol w:w="13"/>
        <w:gridCol w:w="1138"/>
        <w:gridCol w:w="1133"/>
        <w:gridCol w:w="1281"/>
      </w:tblGrid>
      <w:tr w:rsidR="00664C0B" w:rsidRPr="006421F8" w:rsidTr="00664C0B">
        <w:tc>
          <w:tcPr>
            <w:tcW w:w="1269" w:type="dxa"/>
          </w:tcPr>
          <w:p w:rsidR="00664C0B" w:rsidRPr="006421F8" w:rsidRDefault="00664C0B" w:rsidP="00664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rslar tartibi</w:t>
            </w:r>
          </w:p>
        </w:tc>
        <w:tc>
          <w:tcPr>
            <w:tcW w:w="4673" w:type="dxa"/>
            <w:gridSpan w:val="2"/>
          </w:tcPr>
          <w:p w:rsidR="00664C0B" w:rsidRPr="006421F8" w:rsidRDefault="00664C0B" w:rsidP="00664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‘lim va m</w:t>
            </w: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vzu nomi</w:t>
            </w:r>
          </w:p>
        </w:tc>
        <w:tc>
          <w:tcPr>
            <w:tcW w:w="1138" w:type="dxa"/>
            <w:gridSpan w:val="2"/>
          </w:tcPr>
          <w:p w:rsidR="00664C0B" w:rsidRPr="006421F8" w:rsidRDefault="00664C0B" w:rsidP="00664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oati</w:t>
            </w:r>
          </w:p>
        </w:tc>
        <w:tc>
          <w:tcPr>
            <w:tcW w:w="1138" w:type="dxa"/>
          </w:tcPr>
          <w:p w:rsidR="00664C0B" w:rsidRPr="006421F8" w:rsidRDefault="00664C0B" w:rsidP="00664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aqvimiy muddat</w:t>
            </w:r>
          </w:p>
        </w:tc>
        <w:tc>
          <w:tcPr>
            <w:tcW w:w="1133" w:type="dxa"/>
          </w:tcPr>
          <w:p w:rsidR="00664C0B" w:rsidRPr="006421F8" w:rsidRDefault="00664C0B" w:rsidP="00664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Uyga vazifa</w:t>
            </w:r>
          </w:p>
        </w:tc>
        <w:tc>
          <w:tcPr>
            <w:tcW w:w="1281" w:type="dxa"/>
          </w:tcPr>
          <w:p w:rsidR="00664C0B" w:rsidRPr="006421F8" w:rsidRDefault="00664C0B" w:rsidP="00664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Izoh </w:t>
            </w:r>
          </w:p>
        </w:tc>
      </w:tr>
      <w:tr w:rsidR="00664C0B" w:rsidRPr="006421F8" w:rsidTr="00664C0B">
        <w:tc>
          <w:tcPr>
            <w:tcW w:w="10632" w:type="dxa"/>
            <w:gridSpan w:val="8"/>
          </w:tcPr>
          <w:p w:rsidR="00664C0B" w:rsidRPr="006421F8" w:rsidRDefault="00407FB5" w:rsidP="00664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 CHORAK</w:t>
            </w:r>
          </w:p>
        </w:tc>
      </w:tr>
      <w:tr w:rsidR="00873604" w:rsidRPr="006421F8" w:rsidTr="00664C0B">
        <w:tc>
          <w:tcPr>
            <w:tcW w:w="10632" w:type="dxa"/>
            <w:gridSpan w:val="8"/>
          </w:tcPr>
          <w:p w:rsidR="00873604" w:rsidRPr="006421F8" w:rsidRDefault="00873604" w:rsidP="00873604">
            <w:pPr>
              <w:pStyle w:val="Default"/>
              <w:tabs>
                <w:tab w:val="left" w:pos="9356"/>
                <w:tab w:val="left" w:pos="9639"/>
              </w:tabs>
              <w:ind w:left="284" w:firstLine="709"/>
              <w:jc w:val="center"/>
              <w:rPr>
                <w:b/>
                <w:color w:val="auto"/>
                <w:lang w:val="uz-Cyrl-UZ"/>
              </w:rPr>
            </w:pPr>
            <w:r w:rsidRPr="006421F8">
              <w:rPr>
                <w:b/>
                <w:color w:val="0070C0"/>
                <w:lang w:val="en-US"/>
              </w:rPr>
              <w:t>I-BOB. BIOLOGIK TIZIMLAR HAQIDA TUSHUNCHA</w:t>
            </w:r>
            <w:r w:rsidRPr="006421F8">
              <w:rPr>
                <w:b/>
                <w:color w:val="0070C0"/>
                <w:lang w:val="uz-Cyrl-UZ"/>
              </w:rPr>
              <w:t xml:space="preserve"> </w:t>
            </w:r>
          </w:p>
        </w:tc>
      </w:tr>
      <w:tr w:rsidR="00664C0B" w:rsidRPr="006421F8" w:rsidTr="00664C0B">
        <w:tc>
          <w:tcPr>
            <w:tcW w:w="1269" w:type="dxa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dars</w:t>
            </w:r>
          </w:p>
        </w:tc>
        <w:tc>
          <w:tcPr>
            <w:tcW w:w="4673" w:type="dxa"/>
            <w:gridSpan w:val="2"/>
          </w:tcPr>
          <w:p w:rsidR="00664C0B" w:rsidRPr="006421F8" w:rsidRDefault="00664C0B" w:rsidP="0087360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iya hayot haqidagi fan</w:t>
            </w:r>
            <w:r w:rsidRPr="006421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138" w:type="dxa"/>
            <w:gridSpan w:val="2"/>
          </w:tcPr>
          <w:p w:rsidR="00664C0B" w:rsidRPr="006421F8" w:rsidRDefault="00664C0B" w:rsidP="00664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664C0B" w:rsidRPr="006421F8" w:rsidRDefault="00664C0B" w:rsidP="0066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64C0B" w:rsidRPr="006421F8" w:rsidRDefault="00664C0B" w:rsidP="00664C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664C0B" w:rsidRPr="006421F8" w:rsidRDefault="00664C0B" w:rsidP="00664C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4C0B" w:rsidRPr="006421F8" w:rsidTr="00664C0B">
        <w:tc>
          <w:tcPr>
            <w:tcW w:w="1269" w:type="dxa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dars</w:t>
            </w:r>
          </w:p>
        </w:tc>
        <w:tc>
          <w:tcPr>
            <w:tcW w:w="4673" w:type="dxa"/>
            <w:gridSpan w:val="2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ologiya fanining muammolari. Biologiya fanining xalq xo‘jaligi sohalaridagi ahamiyati.</w:t>
            </w:r>
          </w:p>
        </w:tc>
        <w:tc>
          <w:tcPr>
            <w:tcW w:w="1138" w:type="dxa"/>
            <w:gridSpan w:val="2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4C0B" w:rsidRPr="006421F8" w:rsidTr="00664C0B">
        <w:trPr>
          <w:trHeight w:val="341"/>
        </w:trPr>
        <w:tc>
          <w:tcPr>
            <w:tcW w:w="1269" w:type="dxa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dars</w:t>
            </w:r>
          </w:p>
        </w:tc>
        <w:tc>
          <w:tcPr>
            <w:tcW w:w="4673" w:type="dxa"/>
            <w:gridSpan w:val="2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Hayot mohiyati va tiriklikning xususiyatlari. Tirik organizmlarning xilma – xilligi. </w:t>
            </w:r>
          </w:p>
        </w:tc>
        <w:tc>
          <w:tcPr>
            <w:tcW w:w="1138" w:type="dxa"/>
            <w:gridSpan w:val="2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4C0B" w:rsidRPr="006421F8" w:rsidTr="00664C0B">
        <w:trPr>
          <w:trHeight w:val="275"/>
        </w:trPr>
        <w:tc>
          <w:tcPr>
            <w:tcW w:w="1269" w:type="dxa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dars</w:t>
            </w:r>
          </w:p>
        </w:tc>
        <w:tc>
          <w:tcPr>
            <w:tcW w:w="4673" w:type="dxa"/>
            <w:gridSpan w:val="2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irik organizmlarga xos xususiyatlar. Tiriklikning tuzilish darajalari. Hayot shakllarining xilma – xilligi va ularning tabiatdagi roli.</w:t>
            </w:r>
          </w:p>
        </w:tc>
        <w:tc>
          <w:tcPr>
            <w:tcW w:w="1138" w:type="dxa"/>
            <w:gridSpan w:val="2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4C0B" w:rsidRPr="006421F8" w:rsidTr="00664C0B">
        <w:tc>
          <w:tcPr>
            <w:tcW w:w="1269" w:type="dxa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dars</w:t>
            </w:r>
          </w:p>
        </w:tc>
        <w:tc>
          <w:tcPr>
            <w:tcW w:w="4673" w:type="dxa"/>
            <w:gridSpan w:val="2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O‘tilgan mavzular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‘yicha topshiriqlar bilan ishlash (o‘quvchilar bilimlarini mustahkamlash, ko‘nikma va malakalarini rivojlantirish). </w:t>
            </w:r>
          </w:p>
        </w:tc>
        <w:tc>
          <w:tcPr>
            <w:tcW w:w="1138" w:type="dxa"/>
            <w:gridSpan w:val="2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604" w:rsidRPr="006421F8" w:rsidTr="001352F1">
        <w:tc>
          <w:tcPr>
            <w:tcW w:w="10632" w:type="dxa"/>
            <w:gridSpan w:val="8"/>
          </w:tcPr>
          <w:p w:rsidR="00873604" w:rsidRPr="006421F8" w:rsidRDefault="00873604" w:rsidP="00873604">
            <w:pPr>
              <w:tabs>
                <w:tab w:val="left" w:pos="9356"/>
                <w:tab w:val="left" w:pos="9639"/>
              </w:tabs>
              <w:autoSpaceDE w:val="0"/>
              <w:autoSpaceDN w:val="0"/>
              <w:adjustRightInd w:val="0"/>
              <w:ind w:left="284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</w:t>
            </w:r>
            <w:r w:rsidRPr="006421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z-Cyrl-UZ"/>
              </w:rPr>
              <w:t xml:space="preserve">I-BOB. </w:t>
            </w:r>
            <w:r w:rsidRPr="006421F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uz-Cyrl-UZ"/>
              </w:rPr>
              <w:t>HAYOTNING MOLEKULA DARAJASIDAGI UMUMBIOLOGIK QONUNIYATLAR</w:t>
            </w:r>
            <w:r w:rsidRPr="006421F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6421F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664C0B" w:rsidRPr="006421F8" w:rsidTr="00664C0B">
        <w:tc>
          <w:tcPr>
            <w:tcW w:w="1269" w:type="dxa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dars</w:t>
            </w:r>
          </w:p>
        </w:tc>
        <w:tc>
          <w:tcPr>
            <w:tcW w:w="4673" w:type="dxa"/>
            <w:gridSpan w:val="2"/>
          </w:tcPr>
          <w:p w:rsidR="00664C0B" w:rsidRPr="006421F8" w:rsidRDefault="006421F8" w:rsidP="0087360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/>
                <w:sz w:val="24"/>
                <w:szCs w:val="24"/>
                <w:lang w:val="uz-Cyrl-UZ"/>
              </w:rPr>
              <w:t>Hayotning molekula darajasi va uning o‘ziga xos jihatlari.</w:t>
            </w:r>
          </w:p>
        </w:tc>
        <w:tc>
          <w:tcPr>
            <w:tcW w:w="1138" w:type="dxa"/>
            <w:gridSpan w:val="2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4C0B" w:rsidRPr="006421F8" w:rsidTr="00664C0B">
        <w:tc>
          <w:tcPr>
            <w:tcW w:w="1269" w:type="dxa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dars</w:t>
            </w:r>
          </w:p>
        </w:tc>
        <w:tc>
          <w:tcPr>
            <w:tcW w:w="4673" w:type="dxa"/>
            <w:gridSpan w:val="2"/>
          </w:tcPr>
          <w:p w:rsidR="00664C0B" w:rsidRPr="006421F8" w:rsidRDefault="00664C0B" w:rsidP="00011A3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irik organizmlarning kimyoviy tarkibi va uning doimiyligi.</w:t>
            </w:r>
            <w:r w:rsidRPr="006421F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138" w:type="dxa"/>
            <w:gridSpan w:val="2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4C0B" w:rsidRPr="006421F8" w:rsidTr="00664C0B">
        <w:tc>
          <w:tcPr>
            <w:tcW w:w="1269" w:type="dxa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dars</w:t>
            </w:r>
          </w:p>
        </w:tc>
        <w:tc>
          <w:tcPr>
            <w:tcW w:w="4673" w:type="dxa"/>
            <w:gridSpan w:val="2"/>
          </w:tcPr>
          <w:p w:rsidR="00664C0B" w:rsidRPr="006421F8" w:rsidRDefault="006421F8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glevodlar va lipidlar.</w:t>
            </w:r>
          </w:p>
        </w:tc>
        <w:tc>
          <w:tcPr>
            <w:tcW w:w="1138" w:type="dxa"/>
            <w:gridSpan w:val="2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4C0B" w:rsidRPr="006421F8" w:rsidTr="00664C0B">
        <w:tc>
          <w:tcPr>
            <w:tcW w:w="1269" w:type="dxa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dars</w:t>
            </w:r>
          </w:p>
        </w:tc>
        <w:tc>
          <w:tcPr>
            <w:tcW w:w="4673" w:type="dxa"/>
            <w:gridSpan w:val="2"/>
          </w:tcPr>
          <w:p w:rsidR="00664C0B" w:rsidRPr="006421F8" w:rsidRDefault="00873604" w:rsidP="0087360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O‘tilgan mavzular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‘yicha topshiriqlar bilan ishlash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8" w:type="dxa"/>
            <w:gridSpan w:val="2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4C0B" w:rsidRPr="006421F8" w:rsidTr="00664C0B">
        <w:tc>
          <w:tcPr>
            <w:tcW w:w="1269" w:type="dxa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dars</w:t>
            </w:r>
          </w:p>
        </w:tc>
        <w:tc>
          <w:tcPr>
            <w:tcW w:w="4673" w:type="dxa"/>
            <w:gridSpan w:val="2"/>
          </w:tcPr>
          <w:p w:rsidR="00664C0B" w:rsidRPr="006421F8" w:rsidRDefault="00873604" w:rsidP="00011A3C">
            <w:pPr>
              <w:pStyle w:val="a4"/>
              <w:tabs>
                <w:tab w:val="left" w:pos="9356"/>
                <w:tab w:val="left" w:pos="9639"/>
              </w:tabs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sillar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421F8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Oqsillarning tuzilishi.  Oqsil funksiyalari.</w:t>
            </w:r>
          </w:p>
        </w:tc>
        <w:tc>
          <w:tcPr>
            <w:tcW w:w="1138" w:type="dxa"/>
            <w:gridSpan w:val="2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664C0B" w:rsidRPr="006421F8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1A3C" w:rsidRPr="006421F8" w:rsidTr="00664C0B">
        <w:trPr>
          <w:trHeight w:val="725"/>
        </w:trPr>
        <w:tc>
          <w:tcPr>
            <w:tcW w:w="1269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dars</w:t>
            </w:r>
          </w:p>
        </w:tc>
        <w:tc>
          <w:tcPr>
            <w:tcW w:w="4673" w:type="dxa"/>
            <w:gridSpan w:val="2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klein kislotalar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NK va RNKning tuzilishi, funksiyalari. ATF.</w:t>
            </w:r>
          </w:p>
        </w:tc>
        <w:tc>
          <w:tcPr>
            <w:tcW w:w="1138" w:type="dxa"/>
            <w:gridSpan w:val="2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1A3C" w:rsidRPr="006421F8" w:rsidTr="00664C0B">
        <w:tc>
          <w:tcPr>
            <w:tcW w:w="1269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dars</w:t>
            </w:r>
          </w:p>
        </w:tc>
        <w:tc>
          <w:tcPr>
            <w:tcW w:w="4673" w:type="dxa"/>
            <w:gridSpan w:val="2"/>
          </w:tcPr>
          <w:p w:rsidR="00011A3C" w:rsidRPr="006421F8" w:rsidRDefault="006421F8" w:rsidP="00011A3C">
            <w:pPr>
              <w:pStyle w:val="Default"/>
              <w:tabs>
                <w:tab w:val="left" w:pos="9356"/>
                <w:tab w:val="left" w:pos="9639"/>
              </w:tabs>
              <w:rPr>
                <w:color w:val="auto"/>
                <w:lang w:val="en-US"/>
              </w:rPr>
            </w:pPr>
            <w:r w:rsidRPr="006421F8">
              <w:rPr>
                <w:lang w:val="uz-Cyrl-UZ"/>
              </w:rPr>
              <w:t xml:space="preserve">O‘tilgan mavzular </w:t>
            </w:r>
            <w:r w:rsidRPr="006421F8">
              <w:rPr>
                <w:lang w:val="en-US"/>
              </w:rPr>
              <w:t>bo‘yicha topshiriqlar bilan ishlash.</w:t>
            </w:r>
          </w:p>
        </w:tc>
        <w:tc>
          <w:tcPr>
            <w:tcW w:w="1138" w:type="dxa"/>
            <w:gridSpan w:val="2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1A3C" w:rsidRPr="006421F8" w:rsidTr="00664C0B">
        <w:tc>
          <w:tcPr>
            <w:tcW w:w="1269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-dars</w:t>
            </w:r>
          </w:p>
        </w:tc>
        <w:tc>
          <w:tcPr>
            <w:tcW w:w="4673" w:type="dxa"/>
            <w:gridSpan w:val="2"/>
          </w:tcPr>
          <w:p w:rsidR="00011A3C" w:rsidRPr="006421F8" w:rsidRDefault="006421F8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-nazorat ishi.</w:t>
            </w:r>
          </w:p>
        </w:tc>
        <w:tc>
          <w:tcPr>
            <w:tcW w:w="1138" w:type="dxa"/>
            <w:gridSpan w:val="2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3C" w:rsidRPr="006421F8" w:rsidTr="00C52585">
        <w:tc>
          <w:tcPr>
            <w:tcW w:w="10632" w:type="dxa"/>
            <w:gridSpan w:val="8"/>
          </w:tcPr>
          <w:p w:rsidR="00011A3C" w:rsidRPr="006421F8" w:rsidRDefault="00011A3C" w:rsidP="00011A3C">
            <w:pPr>
              <w:tabs>
                <w:tab w:val="left" w:pos="9356"/>
                <w:tab w:val="left" w:pos="9639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z-Cyrl-UZ"/>
              </w:rPr>
              <w:t>II</w:t>
            </w:r>
            <w:r w:rsidRPr="006421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</w:t>
            </w:r>
            <w:r w:rsidRPr="006421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z-Cyrl-UZ"/>
              </w:rPr>
              <w:t xml:space="preserve">-BOB. HAYOTNING HUJAYRA </w:t>
            </w:r>
            <w:r w:rsidRPr="006421F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uz-Cyrl-UZ"/>
              </w:rPr>
              <w:t xml:space="preserve">DARAJASIDAGI </w:t>
            </w:r>
            <w:r w:rsidRPr="006421F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U</w:t>
            </w:r>
            <w:r w:rsidRPr="006421F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uz-Cyrl-UZ"/>
              </w:rPr>
              <w:t xml:space="preserve">MUMBIOLOGIK QONUNIYATLAR </w:t>
            </w:r>
          </w:p>
        </w:tc>
      </w:tr>
      <w:tr w:rsidR="00011A3C" w:rsidRPr="006421F8" w:rsidTr="00664C0B">
        <w:tc>
          <w:tcPr>
            <w:tcW w:w="1269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-dars</w:t>
            </w:r>
          </w:p>
        </w:tc>
        <w:tc>
          <w:tcPr>
            <w:tcW w:w="4673" w:type="dxa"/>
            <w:gridSpan w:val="2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Hayotning hujayra darajasi. </w:t>
            </w:r>
          </w:p>
        </w:tc>
        <w:tc>
          <w:tcPr>
            <w:tcW w:w="1138" w:type="dxa"/>
            <w:gridSpan w:val="2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1A3C" w:rsidRPr="006421F8" w:rsidTr="00664C0B">
        <w:tc>
          <w:tcPr>
            <w:tcW w:w="1269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dars</w:t>
            </w:r>
          </w:p>
        </w:tc>
        <w:tc>
          <w:tcPr>
            <w:tcW w:w="4673" w:type="dxa"/>
            <w:gridSpan w:val="2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Style w:val="50"/>
                <w:rFonts w:eastAsia="Calibri"/>
                <w:b w:val="0"/>
                <w:i w:val="0"/>
                <w:color w:val="auto"/>
                <w:lang w:val="uz-Cyrl-UZ"/>
              </w:rPr>
              <w:t>Hujayra tiriklikning tuzilish, funksional, rivojlanish birligi</w:t>
            </w:r>
            <w:r w:rsidRPr="006421F8">
              <w:rPr>
                <w:rStyle w:val="50"/>
                <w:rFonts w:eastAsia="Calibri"/>
                <w:b w:val="0"/>
                <w:color w:val="auto"/>
                <w:lang w:val="uz-Cyrl-UZ"/>
              </w:rPr>
              <w:t>.</w:t>
            </w:r>
            <w:r w:rsidRPr="006421F8">
              <w:rPr>
                <w:rStyle w:val="5"/>
                <w:rFonts w:eastAsia="Calibri"/>
                <w:b w:val="0"/>
                <w:color w:val="auto"/>
                <w:lang w:val="uz-Cyrl-UZ"/>
              </w:rPr>
              <w:t xml:space="preserve"> </w:t>
            </w:r>
          </w:p>
        </w:tc>
        <w:tc>
          <w:tcPr>
            <w:tcW w:w="1138" w:type="dxa"/>
            <w:gridSpan w:val="2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1A3C" w:rsidRPr="006421F8" w:rsidTr="00664C0B">
        <w:tc>
          <w:tcPr>
            <w:tcW w:w="1269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dars</w:t>
            </w:r>
          </w:p>
        </w:tc>
        <w:tc>
          <w:tcPr>
            <w:tcW w:w="4673" w:type="dxa"/>
            <w:gridSpan w:val="2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irik organizmlar hujayralarining qiyosiy xarakteristikasi.</w:t>
            </w:r>
            <w:r w:rsidRPr="006421F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6421F8">
              <w:rPr>
                <w:rStyle w:val="2105pt"/>
                <w:rFonts w:eastAsia="Calibri"/>
                <w:sz w:val="24"/>
                <w:szCs w:val="24"/>
                <w:lang w:val="uz-Cyrl-UZ"/>
              </w:rPr>
              <w:t xml:space="preserve">Bakteriya, </w:t>
            </w:r>
            <w:r w:rsidRPr="006421F8">
              <w:rPr>
                <w:rStyle w:val="2105pt"/>
                <w:rFonts w:eastAsia="Calibri"/>
                <w:color w:val="auto"/>
                <w:sz w:val="24"/>
                <w:szCs w:val="24"/>
                <w:lang w:val="uz-Cyrl-UZ"/>
              </w:rPr>
              <w:t xml:space="preserve">zamburug‘, </w:t>
            </w:r>
            <w:r w:rsidRPr="006421F8">
              <w:rPr>
                <w:rStyle w:val="2105pt"/>
                <w:rFonts w:eastAsia="Calibri"/>
                <w:color w:val="auto"/>
                <w:sz w:val="24"/>
                <w:szCs w:val="24"/>
                <w:lang w:val="uz-Cyrl-UZ"/>
              </w:rPr>
              <w:lastRenderedPageBreak/>
              <w:t xml:space="preserve">o‘simlik, hayvon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hujayralarining o‘ziga xos xususiyatlari. </w:t>
            </w:r>
          </w:p>
        </w:tc>
        <w:tc>
          <w:tcPr>
            <w:tcW w:w="1138" w:type="dxa"/>
            <w:gridSpan w:val="2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138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1A3C" w:rsidRPr="006421F8" w:rsidTr="00664C0B">
        <w:tc>
          <w:tcPr>
            <w:tcW w:w="1269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-dars</w:t>
            </w:r>
          </w:p>
        </w:tc>
        <w:tc>
          <w:tcPr>
            <w:tcW w:w="4673" w:type="dxa"/>
            <w:gridSpan w:val="2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O‘tilgan mavzular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‘yicha topshiriqlar bilan ishlash. </w:t>
            </w:r>
          </w:p>
        </w:tc>
        <w:tc>
          <w:tcPr>
            <w:tcW w:w="1138" w:type="dxa"/>
            <w:gridSpan w:val="2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1A3C" w:rsidRPr="006421F8" w:rsidTr="00664C0B">
        <w:tc>
          <w:tcPr>
            <w:tcW w:w="1269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dars</w:t>
            </w:r>
          </w:p>
        </w:tc>
        <w:tc>
          <w:tcPr>
            <w:tcW w:w="4673" w:type="dxa"/>
            <w:gridSpan w:val="2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oddalar almashinuvi – hujayra hayotiy faoliyatining asosi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421F8">
              <w:rPr>
                <w:rStyle w:val="5"/>
                <w:rFonts w:eastAsia="Calibri"/>
                <w:b w:val="0"/>
                <w:color w:val="auto"/>
                <w:lang w:val="uz-Cyrl-UZ"/>
              </w:rPr>
              <w:t xml:space="preserve"> </w:t>
            </w:r>
          </w:p>
        </w:tc>
        <w:tc>
          <w:tcPr>
            <w:tcW w:w="1138" w:type="dxa"/>
            <w:gridSpan w:val="2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3C" w:rsidRPr="006421F8" w:rsidTr="00664C0B">
        <w:tc>
          <w:tcPr>
            <w:tcW w:w="1269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dars</w:t>
            </w:r>
          </w:p>
        </w:tc>
        <w:tc>
          <w:tcPr>
            <w:tcW w:w="4673" w:type="dxa"/>
            <w:gridSpan w:val="2"/>
          </w:tcPr>
          <w:p w:rsidR="00011A3C" w:rsidRPr="006421F8" w:rsidRDefault="00011A3C" w:rsidP="00011A3C">
            <w:pPr>
              <w:pStyle w:val="a4"/>
              <w:rPr>
                <w:rStyle w:val="20"/>
                <w:rFonts w:eastAsia="Arial Unicode MS" w:cs="Times New Roman"/>
                <w:szCs w:val="24"/>
                <w:lang w:val="en-US"/>
              </w:rPr>
            </w:pPr>
            <w:r w:rsidRPr="006421F8">
              <w:rPr>
                <w:rStyle w:val="20"/>
                <w:rFonts w:eastAsia="Arial Unicode MS" w:cs="Times New Roman"/>
                <w:szCs w:val="24"/>
                <w:lang w:val="en-US"/>
              </w:rPr>
              <w:t>P</w:t>
            </w:r>
            <w:r w:rsidRPr="006421F8">
              <w:rPr>
                <w:rStyle w:val="20"/>
                <w:rFonts w:eastAsia="Arial Unicode MS" w:cs="Times New Roman"/>
                <w:szCs w:val="24"/>
                <w:lang w:val="uz-Cyrl-UZ"/>
              </w:rPr>
              <w:t xml:space="preserve">lastik </w:t>
            </w:r>
            <w:r w:rsidRPr="006421F8">
              <w:rPr>
                <w:rStyle w:val="5"/>
                <w:rFonts w:eastAsia="Calibri"/>
                <w:b w:val="0"/>
                <w:color w:val="auto"/>
                <w:lang w:val="uz-Cyrl-UZ"/>
              </w:rPr>
              <w:t>almashinuv</w:t>
            </w:r>
            <w:r w:rsidRPr="006421F8">
              <w:rPr>
                <w:rStyle w:val="5"/>
                <w:rFonts w:eastAsia="Calibri"/>
                <w:b w:val="0"/>
                <w:color w:val="auto"/>
              </w:rPr>
              <w:t xml:space="preserve">. Fotosintez. </w:t>
            </w:r>
          </w:p>
        </w:tc>
        <w:tc>
          <w:tcPr>
            <w:tcW w:w="1138" w:type="dxa"/>
            <w:gridSpan w:val="2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3C" w:rsidRPr="006421F8" w:rsidTr="00664C0B">
        <w:tc>
          <w:tcPr>
            <w:tcW w:w="1269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ars</w:t>
            </w:r>
          </w:p>
        </w:tc>
        <w:tc>
          <w:tcPr>
            <w:tcW w:w="4673" w:type="dxa"/>
            <w:gridSpan w:val="2"/>
          </w:tcPr>
          <w:p w:rsidR="00011A3C" w:rsidRPr="006421F8" w:rsidRDefault="00011A3C" w:rsidP="00011A3C">
            <w:pPr>
              <w:pStyle w:val="Default"/>
              <w:tabs>
                <w:tab w:val="left" w:pos="9356"/>
                <w:tab w:val="left" w:pos="9639"/>
              </w:tabs>
              <w:rPr>
                <w:rStyle w:val="20"/>
                <w:rFonts w:eastAsia="Arial Unicode MS"/>
                <w:color w:val="auto"/>
                <w:lang w:val="uz-Cyrl-UZ"/>
              </w:rPr>
            </w:pPr>
            <w:r w:rsidRPr="006421F8">
              <w:rPr>
                <w:rStyle w:val="20"/>
                <w:rFonts w:eastAsia="Arial Unicode MS"/>
                <w:color w:val="auto"/>
                <w:lang w:val="en-US"/>
              </w:rPr>
              <w:t>P</w:t>
            </w:r>
            <w:r w:rsidRPr="006421F8">
              <w:rPr>
                <w:rStyle w:val="20"/>
                <w:rFonts w:eastAsia="Arial Unicode MS"/>
                <w:color w:val="auto"/>
                <w:lang w:val="uz-Cyrl-UZ"/>
              </w:rPr>
              <w:t xml:space="preserve">lastik </w:t>
            </w:r>
            <w:r w:rsidRPr="006421F8">
              <w:rPr>
                <w:rStyle w:val="5"/>
                <w:rFonts w:eastAsia="Calibri"/>
                <w:b w:val="0"/>
                <w:color w:val="auto"/>
                <w:lang w:val="uz-Cyrl-UZ"/>
              </w:rPr>
              <w:t>almashinuv</w:t>
            </w:r>
            <w:r w:rsidRPr="006421F8">
              <w:rPr>
                <w:rStyle w:val="5"/>
                <w:rFonts w:eastAsia="Calibri"/>
                <w:b w:val="0"/>
                <w:color w:val="auto"/>
              </w:rPr>
              <w:t xml:space="preserve">. Xemosintez. </w:t>
            </w:r>
            <w:r w:rsidRPr="006421F8">
              <w:rPr>
                <w:rStyle w:val="5"/>
                <w:rFonts w:eastAsia="Calibri"/>
                <w:b w:val="0"/>
                <w:color w:val="auto"/>
              </w:rPr>
              <w:t>Plastik</w:t>
            </w:r>
            <w:r w:rsidRPr="006421F8">
              <w:rPr>
                <w:rStyle w:val="5"/>
                <w:rFonts w:eastAsia="Calibri"/>
                <w:color w:val="auto"/>
              </w:rPr>
              <w:t xml:space="preserve"> </w:t>
            </w:r>
            <w:r w:rsidRPr="006421F8">
              <w:rPr>
                <w:rStyle w:val="20"/>
                <w:rFonts w:eastAsia="Arial Unicode MS"/>
                <w:color w:val="auto"/>
                <w:lang w:val="uz-Cyrl-UZ"/>
              </w:rPr>
              <w:t xml:space="preserve">va energetik almashinuv reaksiyalarining bog`liqligi. </w:t>
            </w:r>
          </w:p>
        </w:tc>
        <w:tc>
          <w:tcPr>
            <w:tcW w:w="1138" w:type="dxa"/>
            <w:gridSpan w:val="2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3C" w:rsidRPr="006421F8" w:rsidTr="00664C0B">
        <w:tc>
          <w:tcPr>
            <w:tcW w:w="1269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ars</w:t>
            </w:r>
          </w:p>
        </w:tc>
        <w:tc>
          <w:tcPr>
            <w:tcW w:w="4673" w:type="dxa"/>
            <w:gridSpan w:val="2"/>
          </w:tcPr>
          <w:p w:rsidR="00011A3C" w:rsidRPr="006421F8" w:rsidRDefault="00011A3C" w:rsidP="00011A3C">
            <w:pPr>
              <w:pStyle w:val="a4"/>
              <w:rPr>
                <w:rStyle w:val="20"/>
                <w:rFonts w:eastAsia="Arial Unicode MS" w:cs="Times New Roman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mumlashtiruvchi dars.</w:t>
            </w:r>
          </w:p>
        </w:tc>
        <w:tc>
          <w:tcPr>
            <w:tcW w:w="1138" w:type="dxa"/>
            <w:gridSpan w:val="2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3C" w:rsidRPr="006421F8" w:rsidTr="00664C0B">
        <w:tc>
          <w:tcPr>
            <w:tcW w:w="1269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ars</w:t>
            </w:r>
          </w:p>
        </w:tc>
        <w:tc>
          <w:tcPr>
            <w:tcW w:w="4673" w:type="dxa"/>
            <w:gridSpan w:val="2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O‘tilgan mavzular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yicha topshiriqlar bilan ishlash.</w:t>
            </w:r>
          </w:p>
        </w:tc>
        <w:tc>
          <w:tcPr>
            <w:tcW w:w="1138" w:type="dxa"/>
            <w:gridSpan w:val="2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1A3C" w:rsidRPr="006421F8" w:rsidTr="00664C0B">
        <w:tc>
          <w:tcPr>
            <w:tcW w:w="1269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ars</w:t>
            </w:r>
          </w:p>
        </w:tc>
        <w:tc>
          <w:tcPr>
            <w:tcW w:w="4673" w:type="dxa"/>
            <w:gridSpan w:val="2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ayra tiriklikning irsiy birligi. Hujayrada irsiy axborotning amalga oshirilishi. Matritsali sintez reaksiyalari.</w:t>
            </w:r>
          </w:p>
        </w:tc>
        <w:tc>
          <w:tcPr>
            <w:tcW w:w="1138" w:type="dxa"/>
            <w:gridSpan w:val="2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3C" w:rsidRPr="006421F8" w:rsidTr="00664C0B">
        <w:tc>
          <w:tcPr>
            <w:tcW w:w="1269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-dars</w:t>
            </w:r>
          </w:p>
        </w:tc>
        <w:tc>
          <w:tcPr>
            <w:tcW w:w="4673" w:type="dxa"/>
            <w:gridSpan w:val="2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nazorat ishi.</w:t>
            </w:r>
          </w:p>
        </w:tc>
        <w:tc>
          <w:tcPr>
            <w:tcW w:w="1138" w:type="dxa"/>
            <w:gridSpan w:val="2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3C" w:rsidRPr="006421F8" w:rsidTr="00664C0B">
        <w:tc>
          <w:tcPr>
            <w:tcW w:w="1269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-dars</w:t>
            </w:r>
          </w:p>
        </w:tc>
        <w:tc>
          <w:tcPr>
            <w:tcW w:w="4673" w:type="dxa"/>
            <w:gridSpan w:val="2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Xromosoma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–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genlar tizimi sifatida. </w:t>
            </w:r>
          </w:p>
        </w:tc>
        <w:tc>
          <w:tcPr>
            <w:tcW w:w="1138" w:type="dxa"/>
            <w:gridSpan w:val="2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011A3C" w:rsidRPr="006421F8" w:rsidRDefault="00011A3C" w:rsidP="00011A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5B12" w:rsidRPr="006421F8" w:rsidTr="00664C0B">
        <w:trPr>
          <w:trHeight w:val="125"/>
        </w:trPr>
        <w:tc>
          <w:tcPr>
            <w:tcW w:w="1269" w:type="dxa"/>
          </w:tcPr>
          <w:p w:rsidR="009C5B12" w:rsidRPr="006421F8" w:rsidRDefault="009C5B12" w:rsidP="009C5B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dars</w:t>
            </w:r>
          </w:p>
        </w:tc>
        <w:tc>
          <w:tcPr>
            <w:tcW w:w="4673" w:type="dxa"/>
            <w:gridSpan w:val="2"/>
          </w:tcPr>
          <w:p w:rsidR="009C5B12" w:rsidRPr="006421F8" w:rsidRDefault="009C5B12" w:rsidP="009C5B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ayraning hayot sikli. Mitoz. Mitozning biologik ahamiyati.</w:t>
            </w:r>
            <w:r w:rsidRPr="006421F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138" w:type="dxa"/>
            <w:gridSpan w:val="2"/>
          </w:tcPr>
          <w:p w:rsidR="009C5B12" w:rsidRPr="006421F8" w:rsidRDefault="009C5B12" w:rsidP="009C5B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9C5B12" w:rsidRPr="006421F8" w:rsidRDefault="009C5B12" w:rsidP="009C5B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9C5B12" w:rsidRPr="006421F8" w:rsidRDefault="009C5B12" w:rsidP="009C5B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9C5B12" w:rsidRPr="006421F8" w:rsidRDefault="009C5B12" w:rsidP="009C5B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5B12" w:rsidRPr="006421F8" w:rsidTr="00664C0B">
        <w:trPr>
          <w:trHeight w:val="137"/>
        </w:trPr>
        <w:tc>
          <w:tcPr>
            <w:tcW w:w="1269" w:type="dxa"/>
          </w:tcPr>
          <w:p w:rsidR="009C5B12" w:rsidRPr="006421F8" w:rsidRDefault="009C5B12" w:rsidP="009C5B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 - dars</w:t>
            </w:r>
          </w:p>
        </w:tc>
        <w:tc>
          <w:tcPr>
            <w:tcW w:w="4673" w:type="dxa"/>
            <w:gridSpan w:val="2"/>
          </w:tcPr>
          <w:p w:rsidR="009C5B12" w:rsidRPr="006421F8" w:rsidRDefault="009C5B12" w:rsidP="009C5B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z. M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zning biologik ahamiyati.</w:t>
            </w:r>
            <w:r w:rsidRPr="006421F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138" w:type="dxa"/>
            <w:gridSpan w:val="2"/>
          </w:tcPr>
          <w:p w:rsidR="009C5B12" w:rsidRPr="006421F8" w:rsidRDefault="009C5B12" w:rsidP="009C5B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9C5B12" w:rsidRPr="006421F8" w:rsidRDefault="009C5B12" w:rsidP="009C5B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9C5B12" w:rsidRPr="006421F8" w:rsidRDefault="009C5B12" w:rsidP="009C5B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9C5B12" w:rsidRPr="006421F8" w:rsidRDefault="009C5B12" w:rsidP="009C5B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5B12" w:rsidRPr="006421F8" w:rsidTr="00664C0B">
        <w:trPr>
          <w:trHeight w:val="137"/>
        </w:trPr>
        <w:tc>
          <w:tcPr>
            <w:tcW w:w="1269" w:type="dxa"/>
          </w:tcPr>
          <w:p w:rsidR="009C5B12" w:rsidRPr="006421F8" w:rsidRDefault="009C5B12" w:rsidP="009C5B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 – dars</w:t>
            </w:r>
          </w:p>
        </w:tc>
        <w:tc>
          <w:tcPr>
            <w:tcW w:w="4673" w:type="dxa"/>
            <w:gridSpan w:val="2"/>
          </w:tcPr>
          <w:p w:rsidR="009C5B12" w:rsidRPr="006421F8" w:rsidRDefault="009C5B12" w:rsidP="009C5B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-</w:t>
            </w: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maliy mashg‘ulot.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Mitoz va meyoz jarayonlarini o‘zaro taqqoslash. </w:t>
            </w:r>
          </w:p>
        </w:tc>
        <w:tc>
          <w:tcPr>
            <w:tcW w:w="1138" w:type="dxa"/>
            <w:gridSpan w:val="2"/>
          </w:tcPr>
          <w:p w:rsidR="009C5B12" w:rsidRPr="006421F8" w:rsidRDefault="009C5B12" w:rsidP="009C5B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9C5B12" w:rsidRPr="006421F8" w:rsidRDefault="009C5B12" w:rsidP="009C5B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9C5B12" w:rsidRPr="006421F8" w:rsidRDefault="009C5B12" w:rsidP="009C5B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9C5B12" w:rsidRPr="006421F8" w:rsidRDefault="009C5B12" w:rsidP="009C5B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5B12" w:rsidRPr="006421F8" w:rsidTr="00664C0B">
        <w:trPr>
          <w:trHeight w:val="137"/>
        </w:trPr>
        <w:tc>
          <w:tcPr>
            <w:tcW w:w="1269" w:type="dxa"/>
          </w:tcPr>
          <w:p w:rsidR="009C5B12" w:rsidRPr="006421F8" w:rsidRDefault="009C5B12" w:rsidP="009C5B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 - dars</w:t>
            </w:r>
          </w:p>
        </w:tc>
        <w:tc>
          <w:tcPr>
            <w:tcW w:w="4673" w:type="dxa"/>
            <w:gridSpan w:val="2"/>
          </w:tcPr>
          <w:p w:rsidR="009C5B12" w:rsidRPr="006421F8" w:rsidRDefault="009C5B12" w:rsidP="009C5B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Laboratoriya mashg‘uloti </w:t>
            </w:r>
            <w:r w:rsidRPr="006421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№ 1.</w:t>
            </w:r>
            <w:r w:rsidRPr="006421F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mumbiologik qonuniyatlarga doir masala va mashqlar yechish.</w:t>
            </w:r>
          </w:p>
        </w:tc>
        <w:tc>
          <w:tcPr>
            <w:tcW w:w="1138" w:type="dxa"/>
            <w:gridSpan w:val="2"/>
          </w:tcPr>
          <w:p w:rsidR="009C5B12" w:rsidRPr="006421F8" w:rsidRDefault="009C5B12" w:rsidP="009C5B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9C5B12" w:rsidRPr="006421F8" w:rsidRDefault="009C5B12" w:rsidP="009C5B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9C5B12" w:rsidRPr="006421F8" w:rsidRDefault="009C5B12" w:rsidP="009C5B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9C5B12" w:rsidRPr="006421F8" w:rsidRDefault="009C5B12" w:rsidP="009C5B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5B12" w:rsidRPr="006421F8" w:rsidTr="00664C0B">
        <w:trPr>
          <w:trHeight w:val="137"/>
        </w:trPr>
        <w:tc>
          <w:tcPr>
            <w:tcW w:w="1269" w:type="dxa"/>
          </w:tcPr>
          <w:p w:rsidR="009C5B12" w:rsidRPr="006421F8" w:rsidRDefault="009C5B12" w:rsidP="009C5B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 - dars</w:t>
            </w:r>
          </w:p>
        </w:tc>
        <w:tc>
          <w:tcPr>
            <w:tcW w:w="4673" w:type="dxa"/>
            <w:gridSpan w:val="2"/>
          </w:tcPr>
          <w:p w:rsidR="009C5B12" w:rsidRPr="006421F8" w:rsidRDefault="009C5B12" w:rsidP="009C5B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O‘tilgan mavzular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yicha topshiriqlar bilan ishlash.</w:t>
            </w:r>
          </w:p>
        </w:tc>
        <w:tc>
          <w:tcPr>
            <w:tcW w:w="1138" w:type="dxa"/>
            <w:gridSpan w:val="2"/>
          </w:tcPr>
          <w:p w:rsidR="009C5B12" w:rsidRPr="006421F8" w:rsidRDefault="009C5B12" w:rsidP="009C5B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9C5B12" w:rsidRPr="006421F8" w:rsidRDefault="009C5B12" w:rsidP="009C5B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9C5B12" w:rsidRPr="006421F8" w:rsidRDefault="009C5B12" w:rsidP="009C5B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9C5B12" w:rsidRPr="006421F8" w:rsidRDefault="009C5B12" w:rsidP="009C5B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5B12" w:rsidRPr="006421F8" w:rsidTr="00537A96">
        <w:trPr>
          <w:trHeight w:val="126"/>
        </w:trPr>
        <w:tc>
          <w:tcPr>
            <w:tcW w:w="10632" w:type="dxa"/>
            <w:gridSpan w:val="8"/>
          </w:tcPr>
          <w:p w:rsidR="009C5B12" w:rsidRPr="006421F8" w:rsidRDefault="009C5B12" w:rsidP="009C5B12">
            <w:pPr>
              <w:tabs>
                <w:tab w:val="left" w:pos="9356"/>
                <w:tab w:val="left" w:pos="9639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z-Cyrl-UZ"/>
              </w:rPr>
              <w:t>IV-BOB.</w:t>
            </w:r>
            <w:r w:rsidRPr="006421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r w:rsidRPr="006421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z-Cyrl-UZ"/>
              </w:rPr>
              <w:t xml:space="preserve">HAYOTNING ORGANIZM </w:t>
            </w:r>
            <w:r w:rsidRPr="006421F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uz-Cyrl-UZ"/>
              </w:rPr>
              <w:t>DARAJASIDAGI UMUMBIOLOGIK QONUNIYATLAR</w:t>
            </w:r>
            <w:r w:rsidRPr="006421F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6421F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407FB5" w:rsidRPr="006421F8" w:rsidTr="00664C0B">
        <w:trPr>
          <w:trHeight w:val="538"/>
        </w:trPr>
        <w:tc>
          <w:tcPr>
            <w:tcW w:w="1269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 – dars</w:t>
            </w:r>
          </w:p>
        </w:tc>
        <w:tc>
          <w:tcPr>
            <w:tcW w:w="4673" w:type="dxa"/>
            <w:gridSpan w:val="2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yotning organizm darajasi va uning o‘ziga xos jihatlari.</w:t>
            </w:r>
            <w:r w:rsidRPr="006421F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6421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421F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6421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421F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138" w:type="dxa"/>
            <w:gridSpan w:val="2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8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7FB5" w:rsidRPr="006421F8" w:rsidTr="00664C0B">
        <w:trPr>
          <w:trHeight w:val="538"/>
        </w:trPr>
        <w:tc>
          <w:tcPr>
            <w:tcW w:w="1269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 – dars</w:t>
            </w:r>
          </w:p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  <w:gridSpan w:val="2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irik organizmlarning oziqlanishiga ko‘ra turlari.</w:t>
            </w:r>
          </w:p>
        </w:tc>
        <w:tc>
          <w:tcPr>
            <w:tcW w:w="1138" w:type="dxa"/>
            <w:gridSpan w:val="2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8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7FB5" w:rsidRPr="006421F8" w:rsidTr="00407FB5">
        <w:trPr>
          <w:trHeight w:val="567"/>
        </w:trPr>
        <w:tc>
          <w:tcPr>
            <w:tcW w:w="1269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-dars</w:t>
            </w:r>
          </w:p>
        </w:tc>
        <w:tc>
          <w:tcPr>
            <w:tcW w:w="4673" w:type="dxa"/>
            <w:gridSpan w:val="2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rganizmlarning ko‘payishi. Jinssiz ko‘payish.</w:t>
            </w:r>
          </w:p>
        </w:tc>
        <w:tc>
          <w:tcPr>
            <w:tcW w:w="1138" w:type="dxa"/>
            <w:gridSpan w:val="2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FB5" w:rsidRPr="006421F8" w:rsidTr="00664C0B">
        <w:trPr>
          <w:trHeight w:val="351"/>
        </w:trPr>
        <w:tc>
          <w:tcPr>
            <w:tcW w:w="1269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 - dars</w:t>
            </w:r>
          </w:p>
        </w:tc>
        <w:tc>
          <w:tcPr>
            <w:tcW w:w="4673" w:type="dxa"/>
            <w:gridSpan w:val="2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rganizmlarning jinsiy ko‘payishi.</w:t>
            </w:r>
          </w:p>
        </w:tc>
        <w:tc>
          <w:tcPr>
            <w:tcW w:w="1138" w:type="dxa"/>
            <w:gridSpan w:val="2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38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33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81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407FB5" w:rsidRPr="006421F8" w:rsidTr="00664C0B">
        <w:tc>
          <w:tcPr>
            <w:tcW w:w="1269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 -dars</w:t>
            </w:r>
          </w:p>
        </w:tc>
        <w:tc>
          <w:tcPr>
            <w:tcW w:w="4673" w:type="dxa"/>
            <w:gridSpan w:val="2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O‘tilgan mavzular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yicha topshiriqlar bilan ishlash</w:t>
            </w:r>
          </w:p>
        </w:tc>
        <w:tc>
          <w:tcPr>
            <w:tcW w:w="1138" w:type="dxa"/>
            <w:gridSpan w:val="2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7FB5" w:rsidRPr="006421F8" w:rsidTr="00664C0B">
        <w:tc>
          <w:tcPr>
            <w:tcW w:w="1269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-dars</w:t>
            </w:r>
          </w:p>
        </w:tc>
        <w:tc>
          <w:tcPr>
            <w:tcW w:w="4673" w:type="dxa"/>
            <w:gridSpan w:val="2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nazorat ishi.</w:t>
            </w:r>
          </w:p>
        </w:tc>
        <w:tc>
          <w:tcPr>
            <w:tcW w:w="1138" w:type="dxa"/>
            <w:gridSpan w:val="2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FB5" w:rsidRPr="006421F8" w:rsidTr="0012441D">
        <w:tc>
          <w:tcPr>
            <w:tcW w:w="10632" w:type="dxa"/>
            <w:gridSpan w:val="8"/>
          </w:tcPr>
          <w:p w:rsidR="00407FB5" w:rsidRPr="006421F8" w:rsidRDefault="00407FB5" w:rsidP="00407FB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-CHORAK</w:t>
            </w:r>
          </w:p>
        </w:tc>
      </w:tr>
      <w:tr w:rsidR="00407FB5" w:rsidRPr="006421F8" w:rsidTr="00664C0B">
        <w:tc>
          <w:tcPr>
            <w:tcW w:w="1269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-dars</w:t>
            </w:r>
          </w:p>
        </w:tc>
        <w:tc>
          <w:tcPr>
            <w:tcW w:w="4673" w:type="dxa"/>
            <w:gridSpan w:val="2"/>
          </w:tcPr>
          <w:p w:rsidR="00407FB5" w:rsidRPr="006421F8" w:rsidRDefault="00407FB5" w:rsidP="00407FB5">
            <w:pPr>
              <w:pStyle w:val="a4"/>
              <w:rPr>
                <w:rStyle w:val="5"/>
                <w:rFonts w:eastAsia="Calibri"/>
                <w:b w:val="0"/>
                <w:lang w:val="uz-Cyrl-UZ"/>
              </w:rPr>
            </w:pPr>
            <w:r w:rsidRPr="006421F8">
              <w:rPr>
                <w:rStyle w:val="5"/>
                <w:rFonts w:eastAsia="Calibri"/>
                <w:b w:val="0"/>
                <w:color w:val="auto"/>
                <w:lang w:val="uz-Cyrl-UZ"/>
              </w:rPr>
              <w:t xml:space="preserve">Hayvonlarda jinsiy ko‘payish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lari</w:t>
            </w:r>
            <w:r w:rsidRPr="006421F8">
              <w:rPr>
                <w:rStyle w:val="5"/>
                <w:rFonts w:eastAsia="Calibri"/>
                <w:b w:val="0"/>
                <w:color w:val="auto"/>
                <w:lang w:val="uz-Cyrl-UZ"/>
              </w:rPr>
              <w:t>.</w:t>
            </w:r>
          </w:p>
        </w:tc>
        <w:tc>
          <w:tcPr>
            <w:tcW w:w="1138" w:type="dxa"/>
            <w:gridSpan w:val="2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7FB5" w:rsidRPr="006421F8" w:rsidTr="00664C0B">
        <w:tc>
          <w:tcPr>
            <w:tcW w:w="1269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-dars</w:t>
            </w:r>
          </w:p>
        </w:tc>
        <w:tc>
          <w:tcPr>
            <w:tcW w:w="4673" w:type="dxa"/>
            <w:gridSpan w:val="2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-</w:t>
            </w: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maliy mashg‘ulot.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Organizmlarning jinssiz va jinsiy ko‘payishni o‘rganish.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8" w:type="dxa"/>
            <w:gridSpan w:val="2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7FB5" w:rsidRPr="006421F8" w:rsidTr="00664C0B">
        <w:tc>
          <w:tcPr>
            <w:tcW w:w="1269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-dars</w:t>
            </w:r>
          </w:p>
        </w:tc>
        <w:tc>
          <w:tcPr>
            <w:tcW w:w="4673" w:type="dxa"/>
            <w:gridSpan w:val="2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ntogenez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–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rik organizmlarning individual rivojlanishi.</w:t>
            </w:r>
          </w:p>
        </w:tc>
        <w:tc>
          <w:tcPr>
            <w:tcW w:w="1138" w:type="dxa"/>
            <w:gridSpan w:val="2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7FB5" w:rsidRPr="006421F8" w:rsidTr="00664C0B">
        <w:tc>
          <w:tcPr>
            <w:tcW w:w="1269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-dars</w:t>
            </w:r>
          </w:p>
        </w:tc>
        <w:tc>
          <w:tcPr>
            <w:tcW w:w="4673" w:type="dxa"/>
            <w:gridSpan w:val="2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1F8">
              <w:rPr>
                <w:rStyle w:val="5"/>
                <w:rFonts w:eastAsia="Calibri"/>
                <w:b w:val="0"/>
                <w:color w:val="auto"/>
              </w:rPr>
              <w:t>Postembrional rivojlanish davri.</w:t>
            </w:r>
          </w:p>
        </w:tc>
        <w:tc>
          <w:tcPr>
            <w:tcW w:w="1138" w:type="dxa"/>
            <w:gridSpan w:val="2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7FB5" w:rsidRPr="006421F8" w:rsidTr="00664C0B">
        <w:tc>
          <w:tcPr>
            <w:tcW w:w="1269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-dars</w:t>
            </w:r>
          </w:p>
        </w:tc>
        <w:tc>
          <w:tcPr>
            <w:tcW w:w="4673" w:type="dxa"/>
            <w:gridSpan w:val="2"/>
          </w:tcPr>
          <w:p w:rsidR="00407FB5" w:rsidRPr="006421F8" w:rsidRDefault="00407FB5" w:rsidP="00407FB5">
            <w:pPr>
              <w:pStyle w:val="a4"/>
              <w:rPr>
                <w:rStyle w:val="5"/>
                <w:rFonts w:eastAsia="Calibri"/>
                <w:b w:val="0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O‘tilgan mavzular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yicha topshiriqlar bilan ishlash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8" w:type="dxa"/>
            <w:gridSpan w:val="2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FB5" w:rsidRPr="006421F8" w:rsidTr="00664C0B">
        <w:tc>
          <w:tcPr>
            <w:tcW w:w="1269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-dars</w:t>
            </w:r>
          </w:p>
        </w:tc>
        <w:tc>
          <w:tcPr>
            <w:tcW w:w="4673" w:type="dxa"/>
            <w:gridSpan w:val="2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rsiyatning umumiy qonuniyatlari.</w:t>
            </w:r>
          </w:p>
        </w:tc>
        <w:tc>
          <w:tcPr>
            <w:tcW w:w="1138" w:type="dxa"/>
            <w:gridSpan w:val="2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7FB5" w:rsidRPr="006421F8" w:rsidTr="00664C0B">
        <w:tc>
          <w:tcPr>
            <w:tcW w:w="1269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-dars</w:t>
            </w:r>
          </w:p>
        </w:tc>
        <w:tc>
          <w:tcPr>
            <w:tcW w:w="4673" w:type="dxa"/>
            <w:gridSpan w:val="2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Style w:val="5"/>
                <w:rFonts w:eastAsia="Calibri"/>
                <w:b w:val="0"/>
                <w:color w:val="auto"/>
              </w:rPr>
              <w:t>Kodominantlik. Ko‘p allellilik.</w:t>
            </w:r>
          </w:p>
        </w:tc>
        <w:tc>
          <w:tcPr>
            <w:tcW w:w="1138" w:type="dxa"/>
            <w:gridSpan w:val="2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7FB5" w:rsidRPr="006421F8" w:rsidTr="00664C0B">
        <w:tc>
          <w:tcPr>
            <w:tcW w:w="1269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4-dars</w:t>
            </w:r>
          </w:p>
        </w:tc>
        <w:tc>
          <w:tcPr>
            <w:tcW w:w="4673" w:type="dxa"/>
            <w:gridSpan w:val="2"/>
          </w:tcPr>
          <w:p w:rsidR="00407FB5" w:rsidRPr="006421F8" w:rsidRDefault="00407FB5" w:rsidP="00407FB5">
            <w:pPr>
              <w:pStyle w:val="a4"/>
              <w:rPr>
                <w:rStyle w:val="5"/>
                <w:rFonts w:eastAsia="Calibri"/>
                <w:b w:val="0"/>
              </w:rPr>
            </w:pP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-</w:t>
            </w: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maliy mashg‘ulot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 w:rsidRPr="006421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noduragay chatishtirishda t</w:t>
            </w:r>
            <w:r w:rsidRPr="006421F8">
              <w:rPr>
                <w:rStyle w:val="50"/>
                <w:rFonts w:eastAsia="Calibri"/>
                <w:b w:val="0"/>
                <w:bCs w:val="0"/>
                <w:i w:val="0"/>
                <w:color w:val="auto"/>
              </w:rPr>
              <w:t>o‘liq va chala dominantlikka doir masala yechish</w:t>
            </w:r>
            <w:r w:rsidRPr="006421F8">
              <w:rPr>
                <w:rStyle w:val="50"/>
                <w:rFonts w:eastAsia="Calibri"/>
                <w:b w:val="0"/>
                <w:bCs w:val="0"/>
                <w:color w:val="auto"/>
              </w:rPr>
              <w:t>.</w:t>
            </w:r>
          </w:p>
        </w:tc>
        <w:tc>
          <w:tcPr>
            <w:tcW w:w="1138" w:type="dxa"/>
            <w:gridSpan w:val="2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7FB5" w:rsidRPr="006421F8" w:rsidTr="00664C0B">
        <w:tc>
          <w:tcPr>
            <w:tcW w:w="1269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-dars</w:t>
            </w:r>
          </w:p>
        </w:tc>
        <w:tc>
          <w:tcPr>
            <w:tcW w:w="4673" w:type="dxa"/>
            <w:gridSpan w:val="2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O‘tilgan mavzular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yicha topshiriqlar bilan ishlash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8" w:type="dxa"/>
            <w:gridSpan w:val="2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7FB5" w:rsidRPr="006421F8" w:rsidTr="00664C0B">
        <w:tc>
          <w:tcPr>
            <w:tcW w:w="1269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 - dars</w:t>
            </w:r>
          </w:p>
        </w:tc>
        <w:tc>
          <w:tcPr>
            <w:tcW w:w="4673" w:type="dxa"/>
            <w:gridSpan w:val="2"/>
          </w:tcPr>
          <w:p w:rsidR="00407FB5" w:rsidRPr="006421F8" w:rsidRDefault="00407FB5" w:rsidP="00407FB5">
            <w:pPr>
              <w:pStyle w:val="a4"/>
              <w:rPr>
                <w:rStyle w:val="50"/>
                <w:rFonts w:eastAsia="Calibri"/>
                <w:b w:val="0"/>
                <w:bCs w:val="0"/>
                <w:i w:val="0"/>
              </w:rPr>
            </w:pP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nazorat ishi.</w:t>
            </w:r>
          </w:p>
        </w:tc>
        <w:tc>
          <w:tcPr>
            <w:tcW w:w="1138" w:type="dxa"/>
            <w:gridSpan w:val="2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FB5" w:rsidRPr="006421F8" w:rsidTr="00664C0B">
        <w:tc>
          <w:tcPr>
            <w:tcW w:w="1269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-dars</w:t>
            </w:r>
          </w:p>
        </w:tc>
        <w:tc>
          <w:tcPr>
            <w:tcW w:w="4673" w:type="dxa"/>
            <w:gridSpan w:val="2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1F8">
              <w:rPr>
                <w:rStyle w:val="6"/>
                <w:rFonts w:eastAsia="Calibri"/>
                <w:b w:val="0"/>
                <w:color w:val="auto"/>
              </w:rPr>
              <w:t xml:space="preserve">Diduragay va poliduragay chatishtirish. </w:t>
            </w:r>
            <w:bookmarkStart w:id="0" w:name="bookmark26"/>
            <w:r w:rsidRPr="006421F8">
              <w:rPr>
                <w:rStyle w:val="6"/>
                <w:rFonts w:eastAsia="Calibri"/>
                <w:b w:val="0"/>
                <w:color w:val="auto"/>
              </w:rPr>
              <w:t xml:space="preserve"> </w:t>
            </w:r>
            <w:bookmarkEnd w:id="0"/>
          </w:p>
        </w:tc>
        <w:tc>
          <w:tcPr>
            <w:tcW w:w="1138" w:type="dxa"/>
            <w:gridSpan w:val="2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FB5" w:rsidRPr="006421F8" w:rsidTr="00664C0B">
        <w:trPr>
          <w:trHeight w:val="338"/>
        </w:trPr>
        <w:tc>
          <w:tcPr>
            <w:tcW w:w="1269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-dars</w:t>
            </w:r>
          </w:p>
        </w:tc>
        <w:tc>
          <w:tcPr>
            <w:tcW w:w="4673" w:type="dxa"/>
            <w:gridSpan w:val="2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-</w:t>
            </w: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maliy mashg‘ulot.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6421F8">
              <w:rPr>
                <w:rStyle w:val="6"/>
                <w:rFonts w:eastAsia="Calibri"/>
                <w:b w:val="0"/>
                <w:color w:val="auto"/>
              </w:rPr>
              <w:t xml:space="preserve">Diduragay va poliduragay chatishtirishga </w:t>
            </w:r>
            <w:r w:rsidRPr="006421F8">
              <w:rPr>
                <w:rStyle w:val="50"/>
                <w:rFonts w:eastAsia="Calibri"/>
                <w:b w:val="0"/>
                <w:bCs w:val="0"/>
                <w:i w:val="0"/>
                <w:color w:val="auto"/>
              </w:rPr>
              <w:t>doir masala yechish.</w:t>
            </w:r>
          </w:p>
        </w:tc>
        <w:tc>
          <w:tcPr>
            <w:tcW w:w="1138" w:type="dxa"/>
            <w:gridSpan w:val="2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8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7FB5" w:rsidRPr="006421F8" w:rsidTr="00664C0B">
        <w:trPr>
          <w:trHeight w:val="313"/>
        </w:trPr>
        <w:tc>
          <w:tcPr>
            <w:tcW w:w="1269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-dars</w:t>
            </w:r>
          </w:p>
        </w:tc>
        <w:tc>
          <w:tcPr>
            <w:tcW w:w="4673" w:type="dxa"/>
            <w:gridSpan w:val="2"/>
          </w:tcPr>
          <w:p w:rsidR="00407FB5" w:rsidRPr="006421F8" w:rsidRDefault="00B6299F" w:rsidP="00407FB5">
            <w:pPr>
              <w:pStyle w:val="a4"/>
              <w:rPr>
                <w:rStyle w:val="6"/>
                <w:rFonts w:eastAsia="Calibri"/>
                <w:b w:val="0"/>
                <w:color w:val="auto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rsiyatning xromosoma nazariyasi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8" w:type="dxa"/>
            <w:gridSpan w:val="2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7FB5" w:rsidRPr="006421F8" w:rsidTr="00664C0B">
        <w:tc>
          <w:tcPr>
            <w:tcW w:w="1269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-dars</w:t>
            </w:r>
          </w:p>
        </w:tc>
        <w:tc>
          <w:tcPr>
            <w:tcW w:w="4673" w:type="dxa"/>
            <w:gridSpan w:val="2"/>
          </w:tcPr>
          <w:p w:rsidR="00407FB5" w:rsidRPr="006421F8" w:rsidRDefault="00B6299F" w:rsidP="00407FB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-</w:t>
            </w: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maliy mashg‘ulot.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larning birikkan holda irsiylanishiga doir masalalar yechish.</w:t>
            </w:r>
          </w:p>
        </w:tc>
        <w:tc>
          <w:tcPr>
            <w:tcW w:w="1138" w:type="dxa"/>
            <w:gridSpan w:val="2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407FB5" w:rsidRPr="006421F8" w:rsidRDefault="00407FB5" w:rsidP="0040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299F" w:rsidRPr="006421F8" w:rsidTr="00664C0B">
        <w:tc>
          <w:tcPr>
            <w:tcW w:w="1269" w:type="dxa"/>
          </w:tcPr>
          <w:p w:rsidR="00B6299F" w:rsidRPr="006421F8" w:rsidRDefault="00B6299F" w:rsidP="00B6299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-dars</w:t>
            </w:r>
          </w:p>
        </w:tc>
        <w:tc>
          <w:tcPr>
            <w:tcW w:w="4673" w:type="dxa"/>
            <w:gridSpan w:val="2"/>
          </w:tcPr>
          <w:p w:rsidR="00B6299F" w:rsidRPr="006421F8" w:rsidRDefault="00B6299F" w:rsidP="00B6299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O‘tilgan mavzular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yicha topshiriqlar bilan ishlash.</w:t>
            </w:r>
          </w:p>
        </w:tc>
        <w:tc>
          <w:tcPr>
            <w:tcW w:w="1138" w:type="dxa"/>
            <w:gridSpan w:val="2"/>
          </w:tcPr>
          <w:p w:rsidR="00B6299F" w:rsidRPr="006421F8" w:rsidRDefault="00B6299F" w:rsidP="00B629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B6299F" w:rsidRPr="006421F8" w:rsidRDefault="00B6299F" w:rsidP="00B629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6299F" w:rsidRPr="006421F8" w:rsidRDefault="00B6299F" w:rsidP="00B629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B6299F" w:rsidRPr="006421F8" w:rsidRDefault="00B6299F" w:rsidP="00B629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99F" w:rsidRPr="006421F8" w:rsidTr="00664C0B">
        <w:tc>
          <w:tcPr>
            <w:tcW w:w="1269" w:type="dxa"/>
          </w:tcPr>
          <w:p w:rsidR="00B6299F" w:rsidRPr="006421F8" w:rsidRDefault="00B6299F" w:rsidP="00B6299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-dars</w:t>
            </w:r>
          </w:p>
        </w:tc>
        <w:tc>
          <w:tcPr>
            <w:tcW w:w="4673" w:type="dxa"/>
            <w:gridSpan w:val="2"/>
          </w:tcPr>
          <w:p w:rsidR="00B6299F" w:rsidRPr="006421F8" w:rsidRDefault="00B6299F" w:rsidP="00B6299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ns genetikasi. Jinsni aniqlashning xromosoma nazariyasi.</w:t>
            </w:r>
          </w:p>
        </w:tc>
        <w:tc>
          <w:tcPr>
            <w:tcW w:w="1138" w:type="dxa"/>
            <w:gridSpan w:val="2"/>
          </w:tcPr>
          <w:p w:rsidR="00B6299F" w:rsidRPr="006421F8" w:rsidRDefault="00B6299F" w:rsidP="00B629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B6299F" w:rsidRPr="006421F8" w:rsidRDefault="00B6299F" w:rsidP="00B629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6299F" w:rsidRPr="006421F8" w:rsidRDefault="00B6299F" w:rsidP="00B629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B6299F" w:rsidRPr="006421F8" w:rsidRDefault="00B6299F" w:rsidP="00B629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99F" w:rsidRPr="006421F8" w:rsidTr="00664C0B">
        <w:tc>
          <w:tcPr>
            <w:tcW w:w="1269" w:type="dxa"/>
          </w:tcPr>
          <w:p w:rsidR="00B6299F" w:rsidRPr="006421F8" w:rsidRDefault="00B6299F" w:rsidP="00B6299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-dars</w:t>
            </w:r>
          </w:p>
        </w:tc>
        <w:tc>
          <w:tcPr>
            <w:tcW w:w="4673" w:type="dxa"/>
            <w:gridSpan w:val="2"/>
          </w:tcPr>
          <w:p w:rsidR="00B6299F" w:rsidRPr="006421F8" w:rsidRDefault="00B6299F" w:rsidP="00B6299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nsga bilan bog‘liq holda irsiylanish</w:t>
            </w:r>
            <w:r w:rsidRPr="006421F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. </w:t>
            </w:r>
            <w:r w:rsidRPr="006421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lgilarning jinsga birikkan holda avloddan avlodga berilishi.</w:t>
            </w:r>
            <w:r w:rsidRPr="006421F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   </w:t>
            </w:r>
          </w:p>
        </w:tc>
        <w:tc>
          <w:tcPr>
            <w:tcW w:w="1138" w:type="dxa"/>
            <w:gridSpan w:val="2"/>
          </w:tcPr>
          <w:p w:rsidR="00B6299F" w:rsidRPr="006421F8" w:rsidRDefault="00B6299F" w:rsidP="00B629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B6299F" w:rsidRPr="006421F8" w:rsidRDefault="00B6299F" w:rsidP="00B629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6299F" w:rsidRPr="006421F8" w:rsidRDefault="00B6299F" w:rsidP="00B629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B6299F" w:rsidRPr="006421F8" w:rsidRDefault="00B6299F" w:rsidP="00B629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99F" w:rsidRPr="006421F8" w:rsidTr="00664C0B">
        <w:tc>
          <w:tcPr>
            <w:tcW w:w="1269" w:type="dxa"/>
          </w:tcPr>
          <w:p w:rsidR="00B6299F" w:rsidRPr="006421F8" w:rsidRDefault="00B6299F" w:rsidP="00B6299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-dars</w:t>
            </w:r>
          </w:p>
        </w:tc>
        <w:tc>
          <w:tcPr>
            <w:tcW w:w="4658" w:type="dxa"/>
          </w:tcPr>
          <w:p w:rsidR="00B6299F" w:rsidRPr="006421F8" w:rsidRDefault="00B6299F" w:rsidP="00B6299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-</w:t>
            </w: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maliy mashg‘ulot.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Jins genetikasiga doir masalalar yechish.</w:t>
            </w:r>
          </w:p>
        </w:tc>
        <w:tc>
          <w:tcPr>
            <w:tcW w:w="1140" w:type="dxa"/>
            <w:gridSpan w:val="2"/>
          </w:tcPr>
          <w:p w:rsidR="00B6299F" w:rsidRPr="006421F8" w:rsidRDefault="00B6299F" w:rsidP="00B6299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51" w:type="dxa"/>
            <w:gridSpan w:val="2"/>
          </w:tcPr>
          <w:p w:rsidR="00B6299F" w:rsidRPr="006421F8" w:rsidRDefault="00B6299F" w:rsidP="00B6299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B6299F" w:rsidRPr="006421F8" w:rsidRDefault="00B6299F" w:rsidP="00B6299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B6299F" w:rsidRPr="006421F8" w:rsidRDefault="00B6299F" w:rsidP="00B6299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7148" w:rsidRPr="006421F8" w:rsidTr="00664C0B">
        <w:tc>
          <w:tcPr>
            <w:tcW w:w="1269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-dars</w:t>
            </w:r>
          </w:p>
        </w:tc>
        <w:tc>
          <w:tcPr>
            <w:tcW w:w="4658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nazorat ishi.</w:t>
            </w:r>
          </w:p>
        </w:tc>
        <w:tc>
          <w:tcPr>
            <w:tcW w:w="1140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7148" w:rsidRPr="006421F8" w:rsidTr="00664C0B">
        <w:trPr>
          <w:trHeight w:val="299"/>
        </w:trPr>
        <w:tc>
          <w:tcPr>
            <w:tcW w:w="1269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-dars</w:t>
            </w:r>
          </w:p>
        </w:tc>
        <w:tc>
          <w:tcPr>
            <w:tcW w:w="4673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allel genlarning komplementar ta’siri.</w:t>
            </w:r>
          </w:p>
        </w:tc>
        <w:tc>
          <w:tcPr>
            <w:tcW w:w="1138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7148" w:rsidRPr="006421F8" w:rsidTr="00664C0B">
        <w:tc>
          <w:tcPr>
            <w:tcW w:w="1269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-dars</w:t>
            </w:r>
          </w:p>
        </w:tc>
        <w:tc>
          <w:tcPr>
            <w:tcW w:w="4673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-</w:t>
            </w: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maliy mashg‘ulot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omplementar </w:t>
            </w:r>
            <w:proofErr w:type="gramStart"/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siylanishga  doir</w:t>
            </w:r>
            <w:proofErr w:type="gramEnd"/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alalar yechish.</w:t>
            </w:r>
          </w:p>
        </w:tc>
        <w:tc>
          <w:tcPr>
            <w:tcW w:w="1138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48" w:rsidRPr="006421F8" w:rsidTr="00664C0B">
        <w:tc>
          <w:tcPr>
            <w:tcW w:w="1269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-dars</w:t>
            </w:r>
          </w:p>
        </w:tc>
        <w:tc>
          <w:tcPr>
            <w:tcW w:w="4673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O‘tilgan mavzular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y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a topshiriqlar bilan ishlash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8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48" w:rsidRPr="006421F8" w:rsidTr="00664C0B">
        <w:tc>
          <w:tcPr>
            <w:tcW w:w="1269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-dars</w:t>
            </w:r>
          </w:p>
        </w:tc>
        <w:tc>
          <w:tcPr>
            <w:tcW w:w="4673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allel genlarning epistaz ta’siri.</w:t>
            </w:r>
          </w:p>
        </w:tc>
        <w:tc>
          <w:tcPr>
            <w:tcW w:w="1138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48" w:rsidRPr="006421F8" w:rsidTr="00664C0B">
        <w:tc>
          <w:tcPr>
            <w:tcW w:w="1269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-dars</w:t>
            </w:r>
          </w:p>
        </w:tc>
        <w:tc>
          <w:tcPr>
            <w:tcW w:w="4673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-</w:t>
            </w: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maliy mashg‘ulot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Epistaz irsiylanishga doir masalalar yechish.</w:t>
            </w:r>
          </w:p>
        </w:tc>
        <w:tc>
          <w:tcPr>
            <w:tcW w:w="1138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48" w:rsidRPr="006421F8" w:rsidTr="00664C0B">
        <w:tc>
          <w:tcPr>
            <w:tcW w:w="1269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-dars</w:t>
            </w:r>
          </w:p>
        </w:tc>
        <w:tc>
          <w:tcPr>
            <w:tcW w:w="4673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allel genlarning polimer ta’siri.</w:t>
            </w:r>
          </w:p>
        </w:tc>
        <w:tc>
          <w:tcPr>
            <w:tcW w:w="1138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48" w:rsidRPr="006421F8" w:rsidTr="00664C0B">
        <w:tc>
          <w:tcPr>
            <w:tcW w:w="1269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-dars</w:t>
            </w:r>
          </w:p>
        </w:tc>
        <w:tc>
          <w:tcPr>
            <w:tcW w:w="4673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-</w:t>
            </w: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maliy mashg‘ulot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mer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rsiylanishga doir masalalar yechish.</w:t>
            </w:r>
            <w:r w:rsidRPr="006421F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138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48" w:rsidRPr="006421F8" w:rsidTr="00664C0B">
        <w:trPr>
          <w:trHeight w:val="568"/>
        </w:trPr>
        <w:tc>
          <w:tcPr>
            <w:tcW w:w="1269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-dars</w:t>
            </w:r>
          </w:p>
        </w:tc>
        <w:tc>
          <w:tcPr>
            <w:tcW w:w="4673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O‘tilgan mavzular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y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a topshiriqlar bilan ishlash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8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7148" w:rsidRPr="006421F8" w:rsidRDefault="00467148" w:rsidP="0046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148" w:rsidRPr="006421F8" w:rsidRDefault="00467148" w:rsidP="0046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48" w:rsidRPr="006421F8" w:rsidTr="00664C0B">
        <w:tc>
          <w:tcPr>
            <w:tcW w:w="1269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-dars</w:t>
            </w:r>
          </w:p>
        </w:tc>
        <w:tc>
          <w:tcPr>
            <w:tcW w:w="4673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nazorat ishi.</w:t>
            </w:r>
          </w:p>
        </w:tc>
        <w:tc>
          <w:tcPr>
            <w:tcW w:w="1138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48" w:rsidRPr="006421F8" w:rsidTr="00D41E3C">
        <w:tc>
          <w:tcPr>
            <w:tcW w:w="10632" w:type="dxa"/>
            <w:gridSpan w:val="8"/>
          </w:tcPr>
          <w:p w:rsidR="00467148" w:rsidRPr="006421F8" w:rsidRDefault="00467148" w:rsidP="0046714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-CHORAK</w:t>
            </w:r>
          </w:p>
        </w:tc>
      </w:tr>
      <w:tr w:rsidR="00467148" w:rsidRPr="006421F8" w:rsidTr="00664C0B">
        <w:tc>
          <w:tcPr>
            <w:tcW w:w="1269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-dars</w:t>
            </w:r>
          </w:p>
        </w:tc>
        <w:tc>
          <w:tcPr>
            <w:tcW w:w="4673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odifikator genlar</w:t>
            </w:r>
            <w:r w:rsidRPr="006421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138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48" w:rsidRPr="006421F8" w:rsidTr="00664C0B">
        <w:trPr>
          <w:trHeight w:val="587"/>
        </w:trPr>
        <w:tc>
          <w:tcPr>
            <w:tcW w:w="1269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-dars</w:t>
            </w:r>
          </w:p>
        </w:tc>
        <w:tc>
          <w:tcPr>
            <w:tcW w:w="4673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garuvchanlikning umumiy qonuniyatlari</w:t>
            </w:r>
            <w:r w:rsidRPr="006421F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.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enotipik o‘zgaruvchanlik.</w:t>
            </w:r>
            <w:r w:rsidRPr="006421F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138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48" w:rsidRPr="006421F8" w:rsidTr="00664C0B">
        <w:trPr>
          <w:trHeight w:val="301"/>
        </w:trPr>
        <w:tc>
          <w:tcPr>
            <w:tcW w:w="1269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-dars</w:t>
            </w:r>
          </w:p>
        </w:tc>
        <w:tc>
          <w:tcPr>
            <w:tcW w:w="4673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utatsion o‘zgaruvchanlik. </w:t>
            </w:r>
          </w:p>
        </w:tc>
        <w:tc>
          <w:tcPr>
            <w:tcW w:w="1138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8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7148" w:rsidRPr="006421F8" w:rsidTr="00664C0B">
        <w:trPr>
          <w:trHeight w:val="689"/>
        </w:trPr>
        <w:tc>
          <w:tcPr>
            <w:tcW w:w="1269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-dars</w:t>
            </w:r>
          </w:p>
        </w:tc>
        <w:tc>
          <w:tcPr>
            <w:tcW w:w="4673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O‘zgaruvchanlikning umumiy qonuniyatlari. Fenotipik   o‘zgaruvchanlik.  Ontogenetik </w:t>
            </w:r>
            <w:r w:rsidRPr="006421F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o‘zgaruvchanlik.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Modifikatsion </w:t>
            </w:r>
            <w:r w:rsidRPr="006421F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o‘zgaruvchanlik.</w:t>
            </w:r>
          </w:p>
        </w:tc>
        <w:tc>
          <w:tcPr>
            <w:tcW w:w="1138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48" w:rsidRPr="006421F8" w:rsidTr="00664C0B">
        <w:trPr>
          <w:trHeight w:val="601"/>
        </w:trPr>
        <w:tc>
          <w:tcPr>
            <w:tcW w:w="1269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-dars</w:t>
            </w:r>
          </w:p>
        </w:tc>
        <w:tc>
          <w:tcPr>
            <w:tcW w:w="4673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ilgan mavzular bo‘yicha topshiriqlar bilan ishlash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8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8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7148" w:rsidRPr="006421F8" w:rsidTr="00664C0B">
        <w:tc>
          <w:tcPr>
            <w:tcW w:w="1269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-dars</w:t>
            </w:r>
          </w:p>
        </w:tc>
        <w:tc>
          <w:tcPr>
            <w:tcW w:w="4673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etika va </w:t>
            </w:r>
            <w:proofErr w:type="gramStart"/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on  salomatligi</w:t>
            </w:r>
            <w:proofErr w:type="gramEnd"/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421F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6421F8">
              <w:rPr>
                <w:rStyle w:val="5"/>
                <w:rFonts w:eastAsia="Calibri"/>
                <w:b w:val="0"/>
                <w:color w:val="auto"/>
                <w:lang w:val="uz-Cyrl-UZ"/>
              </w:rPr>
              <w:t>Odam genetikasi.</w:t>
            </w:r>
          </w:p>
        </w:tc>
        <w:tc>
          <w:tcPr>
            <w:tcW w:w="1138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48" w:rsidRPr="006421F8" w:rsidTr="00664C0B">
        <w:tc>
          <w:tcPr>
            <w:tcW w:w="1269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1-dars</w:t>
            </w:r>
          </w:p>
        </w:tc>
        <w:tc>
          <w:tcPr>
            <w:tcW w:w="4673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damda uchraydigan irsiy kasalliklar</w:t>
            </w:r>
            <w:bookmarkStart w:id="1" w:name="bookmark35"/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421F8">
              <w:rPr>
                <w:rStyle w:val="6"/>
                <w:rFonts w:eastAsia="Calibri"/>
                <w:b w:val="0"/>
                <w:color w:val="auto"/>
              </w:rPr>
              <w:t xml:space="preserve"> Reproduktiv salomatlik</w:t>
            </w:r>
            <w:bookmarkEnd w:id="1"/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138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7148" w:rsidRPr="006421F8" w:rsidTr="00664C0B">
        <w:tc>
          <w:tcPr>
            <w:tcW w:w="1269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-dars</w:t>
            </w:r>
          </w:p>
        </w:tc>
        <w:tc>
          <w:tcPr>
            <w:tcW w:w="4673" w:type="dxa"/>
            <w:gridSpan w:val="2"/>
          </w:tcPr>
          <w:p w:rsidR="00467148" w:rsidRPr="006421F8" w:rsidRDefault="0023344B" w:rsidP="0046714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en muhandisligi tadqiqot obyektlari va rivojlanish tarixi.</w:t>
            </w:r>
          </w:p>
        </w:tc>
        <w:tc>
          <w:tcPr>
            <w:tcW w:w="1138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7148" w:rsidRPr="006421F8" w:rsidTr="00664C0B">
        <w:trPr>
          <w:trHeight w:val="965"/>
        </w:trPr>
        <w:tc>
          <w:tcPr>
            <w:tcW w:w="1269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-dars</w:t>
            </w:r>
          </w:p>
        </w:tc>
        <w:tc>
          <w:tcPr>
            <w:tcW w:w="4673" w:type="dxa"/>
            <w:gridSpan w:val="2"/>
          </w:tcPr>
          <w:p w:rsidR="00467148" w:rsidRPr="006421F8" w:rsidRDefault="0023344B" w:rsidP="0023344B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6421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Hujayraning genetik elementlari. Xromosomalar, plazmidalar, transpozonlar hamda ulardan maqsadli foydalanish.  </w:t>
            </w:r>
          </w:p>
        </w:tc>
        <w:tc>
          <w:tcPr>
            <w:tcW w:w="1138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7148" w:rsidRPr="006421F8" w:rsidTr="00664C0B">
        <w:tc>
          <w:tcPr>
            <w:tcW w:w="1269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-dars</w:t>
            </w:r>
          </w:p>
        </w:tc>
        <w:tc>
          <w:tcPr>
            <w:tcW w:w="4673" w:type="dxa"/>
            <w:gridSpan w:val="2"/>
          </w:tcPr>
          <w:p w:rsidR="00467148" w:rsidRPr="006421F8" w:rsidRDefault="0023344B" w:rsidP="0046714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O‘tilgan mavzular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yicha topshiriqlar bilan ishlash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8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7148" w:rsidRPr="006421F8" w:rsidTr="00664C0B">
        <w:tc>
          <w:tcPr>
            <w:tcW w:w="1269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-dars</w:t>
            </w:r>
          </w:p>
        </w:tc>
        <w:tc>
          <w:tcPr>
            <w:tcW w:w="4673" w:type="dxa"/>
            <w:gridSpan w:val="2"/>
          </w:tcPr>
          <w:p w:rsidR="00467148" w:rsidRPr="006421F8" w:rsidRDefault="0023344B" w:rsidP="0046714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ayra irsiyatining o‘zgarishiga olib keladigan jarayonlar</w:t>
            </w:r>
            <w:r w:rsidRPr="006421F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138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7148" w:rsidRPr="006421F8" w:rsidTr="00664C0B">
        <w:tc>
          <w:tcPr>
            <w:tcW w:w="1269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-dars</w:t>
            </w:r>
          </w:p>
        </w:tc>
        <w:tc>
          <w:tcPr>
            <w:tcW w:w="4673" w:type="dxa"/>
            <w:gridSpan w:val="2"/>
          </w:tcPr>
          <w:p w:rsidR="00467148" w:rsidRPr="006421F8" w:rsidRDefault="00467148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344B"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23344B"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nsformatsiya, transduktsiya, kon’yugatsiya jarayonlari.</w:t>
            </w:r>
          </w:p>
        </w:tc>
        <w:tc>
          <w:tcPr>
            <w:tcW w:w="1138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7148" w:rsidRPr="006421F8" w:rsidTr="00664C0B">
        <w:tc>
          <w:tcPr>
            <w:tcW w:w="1269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-dars</w:t>
            </w:r>
          </w:p>
        </w:tc>
        <w:tc>
          <w:tcPr>
            <w:tcW w:w="4673" w:type="dxa"/>
            <w:gridSpan w:val="2"/>
          </w:tcPr>
          <w:p w:rsidR="00467148" w:rsidRPr="006421F8" w:rsidRDefault="0023344B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nazorat ishi.</w:t>
            </w:r>
          </w:p>
        </w:tc>
        <w:tc>
          <w:tcPr>
            <w:tcW w:w="1138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7148" w:rsidRPr="006421F8" w:rsidTr="00664C0B">
        <w:tc>
          <w:tcPr>
            <w:tcW w:w="1269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-dars</w:t>
            </w:r>
          </w:p>
        </w:tc>
        <w:tc>
          <w:tcPr>
            <w:tcW w:w="4673" w:type="dxa"/>
            <w:gridSpan w:val="2"/>
          </w:tcPr>
          <w:p w:rsidR="00467148" w:rsidRPr="006421F8" w:rsidRDefault="0023344B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Gen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andisligida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qo‘llaniladigan fermentlar.</w:t>
            </w:r>
          </w:p>
        </w:tc>
        <w:tc>
          <w:tcPr>
            <w:tcW w:w="1138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48" w:rsidRPr="006421F8" w:rsidTr="00664C0B">
        <w:tc>
          <w:tcPr>
            <w:tcW w:w="1269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-dars</w:t>
            </w:r>
          </w:p>
        </w:tc>
        <w:tc>
          <w:tcPr>
            <w:tcW w:w="4673" w:type="dxa"/>
            <w:gridSpan w:val="2"/>
          </w:tcPr>
          <w:p w:rsidR="00467148" w:rsidRPr="006421F8" w:rsidRDefault="0023344B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O‘tilgan mavzular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yicha topshiriqlar bilan ishlash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8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48" w:rsidRPr="006421F8" w:rsidTr="00664C0B">
        <w:tc>
          <w:tcPr>
            <w:tcW w:w="1269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-dars</w:t>
            </w:r>
          </w:p>
        </w:tc>
        <w:tc>
          <w:tcPr>
            <w:tcW w:w="4673" w:type="dxa"/>
            <w:gridSpan w:val="2"/>
          </w:tcPr>
          <w:p w:rsidR="00467148" w:rsidRPr="006421F8" w:rsidRDefault="00467148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344B"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kombinant DNK olish</w:t>
            </w:r>
            <w:r w:rsidR="0023344B" w:rsidRPr="006421F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.</w:t>
            </w:r>
            <w:r w:rsidR="0023344B"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344B"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enlarni klonlash.</w:t>
            </w:r>
          </w:p>
        </w:tc>
        <w:tc>
          <w:tcPr>
            <w:tcW w:w="1138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48" w:rsidRPr="006421F8" w:rsidTr="00664C0B">
        <w:tc>
          <w:tcPr>
            <w:tcW w:w="1269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-dars</w:t>
            </w:r>
          </w:p>
        </w:tc>
        <w:tc>
          <w:tcPr>
            <w:tcW w:w="4673" w:type="dxa"/>
            <w:gridSpan w:val="2"/>
          </w:tcPr>
          <w:p w:rsidR="00467148" w:rsidRPr="006421F8" w:rsidRDefault="0023344B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G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en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andisligi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a asoslanib o‘simlik irsiyatini o‘zgartirish.</w:t>
            </w:r>
            <w:r w:rsidRPr="006421F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Transgen o‘simliklar yaratish.  </w:t>
            </w:r>
          </w:p>
        </w:tc>
        <w:tc>
          <w:tcPr>
            <w:tcW w:w="1138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48" w:rsidRPr="006421F8" w:rsidTr="00664C0B">
        <w:tc>
          <w:tcPr>
            <w:tcW w:w="1269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-dars</w:t>
            </w:r>
          </w:p>
        </w:tc>
        <w:tc>
          <w:tcPr>
            <w:tcW w:w="4673" w:type="dxa"/>
            <w:gridSpan w:val="2"/>
          </w:tcPr>
          <w:p w:rsidR="00467148" w:rsidRPr="006421F8" w:rsidRDefault="0023344B" w:rsidP="0046714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Hujayra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handisligi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 hayvonlar irsiyatini o‘zgartirish.</w:t>
            </w:r>
          </w:p>
        </w:tc>
        <w:tc>
          <w:tcPr>
            <w:tcW w:w="1138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7148" w:rsidRPr="006421F8" w:rsidTr="00664C0B">
        <w:tc>
          <w:tcPr>
            <w:tcW w:w="1269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-dars</w:t>
            </w:r>
          </w:p>
        </w:tc>
        <w:tc>
          <w:tcPr>
            <w:tcW w:w="4673" w:type="dxa"/>
            <w:gridSpan w:val="2"/>
          </w:tcPr>
          <w:p w:rsidR="00467148" w:rsidRPr="006421F8" w:rsidRDefault="0023344B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ibridoma yaratish texnologiyasi.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li va monoklonal antitana olish.</w:t>
            </w:r>
          </w:p>
        </w:tc>
        <w:tc>
          <w:tcPr>
            <w:tcW w:w="1138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7148" w:rsidRPr="006421F8" w:rsidTr="00664C0B">
        <w:tc>
          <w:tcPr>
            <w:tcW w:w="1269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-dars</w:t>
            </w:r>
          </w:p>
        </w:tc>
        <w:tc>
          <w:tcPr>
            <w:tcW w:w="4673" w:type="dxa"/>
            <w:gridSpan w:val="2"/>
          </w:tcPr>
          <w:p w:rsidR="00467148" w:rsidRPr="006421F8" w:rsidRDefault="0023344B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O‘tilgan mavzular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yicha topshiriqlar bilan ishlash</w:t>
            </w:r>
          </w:p>
        </w:tc>
        <w:tc>
          <w:tcPr>
            <w:tcW w:w="1138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7148" w:rsidRPr="006421F8" w:rsidTr="00664C0B">
        <w:tc>
          <w:tcPr>
            <w:tcW w:w="1269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-dars</w:t>
            </w:r>
          </w:p>
        </w:tc>
        <w:tc>
          <w:tcPr>
            <w:tcW w:w="4673" w:type="dxa"/>
            <w:gridSpan w:val="2"/>
          </w:tcPr>
          <w:p w:rsidR="00467148" w:rsidRPr="006421F8" w:rsidRDefault="00467148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344B"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Gen va hujayra </w:t>
            </w:r>
            <w:r w:rsidR="0023344B"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andisligi</w:t>
            </w:r>
            <w:r w:rsidR="0023344B"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a asoslangan biotexnologiya.</w:t>
            </w:r>
          </w:p>
        </w:tc>
        <w:tc>
          <w:tcPr>
            <w:tcW w:w="1138" w:type="dxa"/>
            <w:gridSpan w:val="2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67148" w:rsidRPr="006421F8" w:rsidRDefault="00467148" w:rsidP="00467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4B" w:rsidRPr="006421F8" w:rsidTr="00664C0B">
        <w:tc>
          <w:tcPr>
            <w:tcW w:w="1269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-dars</w:t>
            </w:r>
          </w:p>
        </w:tc>
        <w:tc>
          <w:tcPr>
            <w:tcW w:w="4673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O‘zbekistonda  gen  muhandisligi va biotexnologiya fani yutuqlari. </w:t>
            </w:r>
          </w:p>
        </w:tc>
        <w:tc>
          <w:tcPr>
            <w:tcW w:w="1138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344B" w:rsidRPr="006421F8" w:rsidTr="00664C0B">
        <w:tc>
          <w:tcPr>
            <w:tcW w:w="1269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-dars</w:t>
            </w:r>
          </w:p>
        </w:tc>
        <w:tc>
          <w:tcPr>
            <w:tcW w:w="4673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ilgan mavzular bo‘yicha topshiriqlar bilan ishlash</w:t>
            </w:r>
          </w:p>
        </w:tc>
        <w:tc>
          <w:tcPr>
            <w:tcW w:w="1138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344B" w:rsidRPr="006421F8" w:rsidTr="0043646E">
        <w:tc>
          <w:tcPr>
            <w:tcW w:w="10632" w:type="dxa"/>
            <w:gridSpan w:val="8"/>
          </w:tcPr>
          <w:p w:rsidR="0023344B" w:rsidRPr="006421F8" w:rsidRDefault="0023344B" w:rsidP="0023344B">
            <w:pPr>
              <w:tabs>
                <w:tab w:val="left" w:pos="9356"/>
                <w:tab w:val="left" w:pos="9639"/>
              </w:tabs>
              <w:autoSpaceDE w:val="0"/>
              <w:autoSpaceDN w:val="0"/>
              <w:adjustRightInd w:val="0"/>
              <w:ind w:left="284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z-Cyrl-UZ"/>
              </w:rPr>
              <w:t>V-BOB.</w:t>
            </w:r>
            <w:r w:rsidRPr="006421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r w:rsidRPr="006421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z-Cyrl-UZ"/>
              </w:rPr>
              <w:t xml:space="preserve">HAYOTNING TUR VA POPULYATSIYA </w:t>
            </w:r>
            <w:r w:rsidRPr="006421F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uz-Cyrl-UZ"/>
              </w:rPr>
              <w:t xml:space="preserve">DARAJASIDAGI UMUMBIOLOGIK QONUNIYATLAR </w:t>
            </w:r>
          </w:p>
        </w:tc>
      </w:tr>
      <w:tr w:rsidR="0023344B" w:rsidRPr="006421F8" w:rsidTr="0023344B">
        <w:trPr>
          <w:trHeight w:val="567"/>
        </w:trPr>
        <w:tc>
          <w:tcPr>
            <w:tcW w:w="1269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 - dars</w:t>
            </w:r>
          </w:p>
        </w:tc>
        <w:tc>
          <w:tcPr>
            <w:tcW w:w="4673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Hayotning tur va populyatsiya </w:t>
            </w:r>
            <w:r w:rsidRPr="006421F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darajasi.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opulyatsiya va tur tushunchasi.</w:t>
            </w:r>
          </w:p>
        </w:tc>
        <w:tc>
          <w:tcPr>
            <w:tcW w:w="1138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344B" w:rsidRPr="006421F8" w:rsidTr="00664C0B">
        <w:trPr>
          <w:trHeight w:val="275"/>
        </w:trPr>
        <w:tc>
          <w:tcPr>
            <w:tcW w:w="1269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-dars</w:t>
            </w:r>
          </w:p>
        </w:tc>
        <w:tc>
          <w:tcPr>
            <w:tcW w:w="4673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 mezonlari.</w:t>
            </w:r>
          </w:p>
        </w:tc>
        <w:tc>
          <w:tcPr>
            <w:tcW w:w="1138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344B" w:rsidRPr="006421F8" w:rsidTr="00664C0B">
        <w:tc>
          <w:tcPr>
            <w:tcW w:w="1269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-dars</w:t>
            </w:r>
          </w:p>
        </w:tc>
        <w:tc>
          <w:tcPr>
            <w:tcW w:w="4673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nazorat ishi.</w:t>
            </w:r>
          </w:p>
        </w:tc>
        <w:tc>
          <w:tcPr>
            <w:tcW w:w="1138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4B" w:rsidRPr="006421F8" w:rsidTr="00664C0B">
        <w:tc>
          <w:tcPr>
            <w:tcW w:w="1269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-dars</w:t>
            </w:r>
          </w:p>
        </w:tc>
        <w:tc>
          <w:tcPr>
            <w:tcW w:w="4673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opulatsiya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ning tuzilish va evolutsiyaning boshlang‘ich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ligi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8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4B" w:rsidRPr="006421F8" w:rsidTr="00664C0B">
        <w:trPr>
          <w:trHeight w:val="639"/>
        </w:trPr>
        <w:tc>
          <w:tcPr>
            <w:tcW w:w="1269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-dars</w:t>
            </w:r>
          </w:p>
        </w:tc>
        <w:tc>
          <w:tcPr>
            <w:tcW w:w="4673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Laboratoriya mashg‘uloti № 2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Turning morfologik  mezonini aniqlash.</w:t>
            </w:r>
            <w:r w:rsidRPr="006421F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138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8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344B" w:rsidRPr="006421F8" w:rsidTr="00664C0B">
        <w:trPr>
          <w:trHeight w:val="651"/>
        </w:trPr>
        <w:tc>
          <w:tcPr>
            <w:tcW w:w="1269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-dars</w:t>
            </w:r>
          </w:p>
        </w:tc>
        <w:tc>
          <w:tcPr>
            <w:tcW w:w="4673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O‘tilgan mavzular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yicha topshiriqlar bilan ishlash</w:t>
            </w:r>
          </w:p>
        </w:tc>
        <w:tc>
          <w:tcPr>
            <w:tcW w:w="1138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344B" w:rsidRPr="006421F8" w:rsidTr="00664C0B">
        <w:tc>
          <w:tcPr>
            <w:tcW w:w="1269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-dars</w:t>
            </w:r>
          </w:p>
        </w:tc>
        <w:tc>
          <w:tcPr>
            <w:tcW w:w="4673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volutsion – g‘oyalarning paydo bo‘lishi.</w:t>
            </w:r>
          </w:p>
        </w:tc>
        <w:tc>
          <w:tcPr>
            <w:tcW w:w="1138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4B" w:rsidRPr="006421F8" w:rsidTr="00664C0B">
        <w:tc>
          <w:tcPr>
            <w:tcW w:w="1269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 - dars</w:t>
            </w:r>
          </w:p>
        </w:tc>
        <w:tc>
          <w:tcPr>
            <w:tcW w:w="4673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. Linneyning, J.B. Lamarkning ilmiy ishlari, J. Kyuvening evolutsion g‘oyalari.</w:t>
            </w:r>
          </w:p>
        </w:tc>
        <w:tc>
          <w:tcPr>
            <w:tcW w:w="1138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4B" w:rsidRPr="006421F8" w:rsidTr="00664C0B">
        <w:tc>
          <w:tcPr>
            <w:tcW w:w="1269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6 -dars</w:t>
            </w:r>
          </w:p>
        </w:tc>
        <w:tc>
          <w:tcPr>
            <w:tcW w:w="4673" w:type="dxa"/>
            <w:gridSpan w:val="2"/>
          </w:tcPr>
          <w:p w:rsidR="0023344B" w:rsidRPr="006421F8" w:rsidRDefault="00B122D3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Darvinning hayoti, faoliyati. Ch. Darvin  evolutsion nazariyasining ahamiyati va qisqacha mazmuni.</w:t>
            </w:r>
          </w:p>
        </w:tc>
        <w:tc>
          <w:tcPr>
            <w:tcW w:w="1138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4B" w:rsidRPr="006421F8" w:rsidTr="00664C0B">
        <w:tc>
          <w:tcPr>
            <w:tcW w:w="1269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-dars</w:t>
            </w:r>
          </w:p>
        </w:tc>
        <w:tc>
          <w:tcPr>
            <w:tcW w:w="4673" w:type="dxa"/>
            <w:gridSpan w:val="2"/>
          </w:tcPr>
          <w:p w:rsidR="0023344B" w:rsidRPr="006421F8" w:rsidRDefault="00B122D3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O‘tilgan mavzular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yicha topshiriqlar bilan ishlash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8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4B" w:rsidRPr="006421F8" w:rsidTr="00664C0B">
        <w:tc>
          <w:tcPr>
            <w:tcW w:w="1269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-dars</w:t>
            </w:r>
          </w:p>
        </w:tc>
        <w:tc>
          <w:tcPr>
            <w:tcW w:w="4673" w:type="dxa"/>
            <w:gridSpan w:val="2"/>
          </w:tcPr>
          <w:p w:rsidR="0023344B" w:rsidRPr="006421F8" w:rsidRDefault="0023344B" w:rsidP="00B122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Evolutsiyani harakatlantiruvchi kuchlari. </w:t>
            </w:r>
          </w:p>
        </w:tc>
        <w:tc>
          <w:tcPr>
            <w:tcW w:w="1138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4B" w:rsidRPr="006421F8" w:rsidTr="00664C0B">
        <w:tc>
          <w:tcPr>
            <w:tcW w:w="1269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-dars</w:t>
            </w:r>
          </w:p>
        </w:tc>
        <w:tc>
          <w:tcPr>
            <w:tcW w:w="4673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Laboratoriya mashg‘uloti №3</w:t>
            </w: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.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Organizmlarda irsiyat va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zgaruvchanlikni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ganish.</w:t>
            </w:r>
            <w:r w:rsidRPr="006421F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 </w:t>
            </w:r>
          </w:p>
        </w:tc>
        <w:tc>
          <w:tcPr>
            <w:tcW w:w="1138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4B" w:rsidRPr="006421F8" w:rsidTr="00664C0B">
        <w:tc>
          <w:tcPr>
            <w:tcW w:w="1269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-dars</w:t>
            </w:r>
          </w:p>
        </w:tc>
        <w:tc>
          <w:tcPr>
            <w:tcW w:w="4673" w:type="dxa"/>
            <w:gridSpan w:val="2"/>
          </w:tcPr>
          <w:p w:rsidR="0023344B" w:rsidRPr="006421F8" w:rsidRDefault="0023344B" w:rsidP="00B122D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Yashash uchun kurash va uning turlari. </w:t>
            </w:r>
          </w:p>
        </w:tc>
        <w:tc>
          <w:tcPr>
            <w:tcW w:w="1138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4B" w:rsidRPr="006421F8" w:rsidTr="00664C0B">
        <w:tc>
          <w:tcPr>
            <w:tcW w:w="1269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-dars</w:t>
            </w:r>
          </w:p>
        </w:tc>
        <w:tc>
          <w:tcPr>
            <w:tcW w:w="4673" w:type="dxa"/>
            <w:gridSpan w:val="2"/>
          </w:tcPr>
          <w:p w:rsidR="0023344B" w:rsidRPr="006421F8" w:rsidRDefault="0023344B" w:rsidP="00B122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O‘tilgan mavzular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‘yicha topshiriqlar bilan ishlash. </w:t>
            </w:r>
          </w:p>
        </w:tc>
        <w:tc>
          <w:tcPr>
            <w:tcW w:w="1138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4B" w:rsidRPr="006421F8" w:rsidTr="00B122D3">
        <w:trPr>
          <w:trHeight w:val="283"/>
        </w:trPr>
        <w:tc>
          <w:tcPr>
            <w:tcW w:w="1269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-dars</w:t>
            </w:r>
          </w:p>
        </w:tc>
        <w:tc>
          <w:tcPr>
            <w:tcW w:w="4673" w:type="dxa"/>
            <w:gridSpan w:val="2"/>
          </w:tcPr>
          <w:p w:rsidR="0023344B" w:rsidRPr="006421F8" w:rsidRDefault="0023344B" w:rsidP="00B122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Tabiiy tanlanish va uning turlari. </w:t>
            </w:r>
          </w:p>
        </w:tc>
        <w:tc>
          <w:tcPr>
            <w:tcW w:w="1138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4B" w:rsidRPr="006421F8" w:rsidTr="00664C0B">
        <w:trPr>
          <w:trHeight w:val="697"/>
        </w:trPr>
        <w:tc>
          <w:tcPr>
            <w:tcW w:w="1269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-dars</w:t>
            </w:r>
          </w:p>
        </w:tc>
        <w:tc>
          <w:tcPr>
            <w:tcW w:w="4673" w:type="dxa"/>
            <w:gridSpan w:val="2"/>
          </w:tcPr>
          <w:p w:rsidR="0023344B" w:rsidRPr="006421F8" w:rsidRDefault="00B122D3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rganik olamdagi moslanishlar – evolutsiya natijasi.</w:t>
            </w:r>
          </w:p>
        </w:tc>
        <w:tc>
          <w:tcPr>
            <w:tcW w:w="1138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8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344B" w:rsidRPr="006421F8" w:rsidTr="00664C0B">
        <w:tc>
          <w:tcPr>
            <w:tcW w:w="1269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-dars</w:t>
            </w:r>
          </w:p>
        </w:tc>
        <w:tc>
          <w:tcPr>
            <w:tcW w:w="4673" w:type="dxa"/>
            <w:gridSpan w:val="2"/>
          </w:tcPr>
          <w:p w:rsidR="0023344B" w:rsidRPr="006421F8" w:rsidRDefault="00B122D3" w:rsidP="0023344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nazorat ishi.</w:t>
            </w:r>
          </w:p>
        </w:tc>
        <w:tc>
          <w:tcPr>
            <w:tcW w:w="1138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2D3" w:rsidRPr="006421F8" w:rsidTr="0072282D">
        <w:tc>
          <w:tcPr>
            <w:tcW w:w="10632" w:type="dxa"/>
            <w:gridSpan w:val="8"/>
          </w:tcPr>
          <w:p w:rsidR="00B122D3" w:rsidRPr="006421F8" w:rsidRDefault="00B122D3" w:rsidP="00B122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CHORAK</w:t>
            </w:r>
          </w:p>
        </w:tc>
      </w:tr>
      <w:tr w:rsidR="0023344B" w:rsidRPr="006421F8" w:rsidTr="00664C0B">
        <w:tc>
          <w:tcPr>
            <w:tcW w:w="1269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-dars</w:t>
            </w:r>
          </w:p>
        </w:tc>
        <w:tc>
          <w:tcPr>
            <w:tcW w:w="4673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O‘simliklar dunyosidagi moslanishlar. </w:t>
            </w:r>
          </w:p>
        </w:tc>
        <w:tc>
          <w:tcPr>
            <w:tcW w:w="1138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4B" w:rsidRPr="006421F8" w:rsidTr="00664C0B">
        <w:tc>
          <w:tcPr>
            <w:tcW w:w="1269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-dars</w:t>
            </w:r>
          </w:p>
        </w:tc>
        <w:tc>
          <w:tcPr>
            <w:tcW w:w="4673" w:type="dxa"/>
            <w:gridSpan w:val="2"/>
          </w:tcPr>
          <w:p w:rsidR="0023344B" w:rsidRPr="006421F8" w:rsidRDefault="0023344B" w:rsidP="00B122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O‘tilgan mavzular bo‘yicha topshiriqlar bilan ishlash.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highlight w:val="yellow"/>
                <w:lang w:val="uz-Cyrl-UZ"/>
              </w:rPr>
              <w:t xml:space="preserve"> </w:t>
            </w:r>
          </w:p>
        </w:tc>
        <w:tc>
          <w:tcPr>
            <w:tcW w:w="1138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4B" w:rsidRPr="006421F8" w:rsidTr="00664C0B">
        <w:tc>
          <w:tcPr>
            <w:tcW w:w="1269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-dars</w:t>
            </w:r>
          </w:p>
        </w:tc>
        <w:tc>
          <w:tcPr>
            <w:tcW w:w="4673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Laboratoriya mashg‘uloti № </w:t>
            </w: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.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ik o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ganizmlarni muhitga moslanishini o‘rganish.</w:t>
            </w:r>
            <w:r w:rsidRPr="006421F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138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4B" w:rsidRPr="006421F8" w:rsidTr="00664C0B">
        <w:tc>
          <w:tcPr>
            <w:tcW w:w="1269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-dars</w:t>
            </w:r>
          </w:p>
        </w:tc>
        <w:tc>
          <w:tcPr>
            <w:tcW w:w="4673" w:type="dxa"/>
            <w:gridSpan w:val="2"/>
          </w:tcPr>
          <w:p w:rsidR="0023344B" w:rsidRPr="006421F8" w:rsidRDefault="0023344B" w:rsidP="00B122D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Evolutsiyaning sintetik nazariyasi.</w:t>
            </w:r>
            <w:r w:rsidRPr="006421F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138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4B" w:rsidRPr="006421F8" w:rsidTr="00664C0B">
        <w:tc>
          <w:tcPr>
            <w:tcW w:w="1269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-dars</w:t>
            </w:r>
          </w:p>
        </w:tc>
        <w:tc>
          <w:tcPr>
            <w:tcW w:w="4673" w:type="dxa"/>
            <w:gridSpan w:val="2"/>
          </w:tcPr>
          <w:p w:rsidR="0023344B" w:rsidRPr="006421F8" w:rsidRDefault="0023344B" w:rsidP="00B122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Turlarning paydo bo‘lishi. </w:t>
            </w:r>
            <w:r w:rsidRPr="006421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8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4B" w:rsidRPr="006421F8" w:rsidTr="00664C0B">
        <w:tc>
          <w:tcPr>
            <w:tcW w:w="1269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-dars</w:t>
            </w:r>
          </w:p>
        </w:tc>
        <w:tc>
          <w:tcPr>
            <w:tcW w:w="4673" w:type="dxa"/>
            <w:gridSpan w:val="2"/>
          </w:tcPr>
          <w:p w:rsidR="0023344B" w:rsidRPr="006421F8" w:rsidRDefault="0023344B" w:rsidP="00B122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O‘tilgan mavzular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‘yicha topshiriqlar bilan ishlash. </w:t>
            </w:r>
          </w:p>
        </w:tc>
        <w:tc>
          <w:tcPr>
            <w:tcW w:w="1138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4B" w:rsidRPr="006421F8" w:rsidTr="00664C0B">
        <w:tc>
          <w:tcPr>
            <w:tcW w:w="1269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-dars</w:t>
            </w:r>
          </w:p>
        </w:tc>
        <w:tc>
          <w:tcPr>
            <w:tcW w:w="4673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volutsiyani isbotlashda molekulyar biologiya, sitologiya fanlari dalillari. Makroevolutsiya tushunchasi.</w:t>
            </w:r>
          </w:p>
        </w:tc>
        <w:tc>
          <w:tcPr>
            <w:tcW w:w="1138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4B" w:rsidRPr="006421F8" w:rsidTr="00664C0B">
        <w:tc>
          <w:tcPr>
            <w:tcW w:w="1269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-dars</w:t>
            </w:r>
          </w:p>
        </w:tc>
        <w:tc>
          <w:tcPr>
            <w:tcW w:w="4673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Evolutsiyani isbotlashda embriologiya fani dalillari.  Belgilarning umumiylikdan xususiylikka tomon ajralishi. </w:t>
            </w:r>
          </w:p>
        </w:tc>
        <w:tc>
          <w:tcPr>
            <w:tcW w:w="1138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4B" w:rsidRPr="006421F8" w:rsidTr="00664C0B">
        <w:tc>
          <w:tcPr>
            <w:tcW w:w="1269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-dars</w:t>
            </w:r>
          </w:p>
        </w:tc>
        <w:tc>
          <w:tcPr>
            <w:tcW w:w="4673" w:type="dxa"/>
            <w:gridSpan w:val="2"/>
          </w:tcPr>
          <w:p w:rsidR="0023344B" w:rsidRPr="006421F8" w:rsidRDefault="0023344B" w:rsidP="00B122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O‘tilgan mavzular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y</w:t>
            </w:r>
            <w:r w:rsidR="00B122D3"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a topshiriqlar bilan ishlash.</w:t>
            </w:r>
          </w:p>
        </w:tc>
        <w:tc>
          <w:tcPr>
            <w:tcW w:w="1138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22D3" w:rsidRPr="006421F8" w:rsidTr="00664C0B">
        <w:tc>
          <w:tcPr>
            <w:tcW w:w="1269" w:type="dxa"/>
          </w:tcPr>
          <w:p w:rsidR="00B122D3" w:rsidRPr="006421F8" w:rsidRDefault="00B122D3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-dars</w:t>
            </w:r>
          </w:p>
        </w:tc>
        <w:tc>
          <w:tcPr>
            <w:tcW w:w="4673" w:type="dxa"/>
            <w:gridSpan w:val="2"/>
          </w:tcPr>
          <w:p w:rsidR="00B122D3" w:rsidRPr="006421F8" w:rsidRDefault="00B122D3" w:rsidP="00B122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nazorat ishi.</w:t>
            </w:r>
          </w:p>
        </w:tc>
        <w:tc>
          <w:tcPr>
            <w:tcW w:w="1138" w:type="dxa"/>
            <w:gridSpan w:val="2"/>
          </w:tcPr>
          <w:p w:rsidR="00B122D3" w:rsidRPr="006421F8" w:rsidRDefault="00B122D3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8" w:type="dxa"/>
          </w:tcPr>
          <w:p w:rsidR="00B122D3" w:rsidRPr="006421F8" w:rsidRDefault="00B122D3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B122D3" w:rsidRPr="006421F8" w:rsidRDefault="00B122D3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B122D3" w:rsidRPr="006421F8" w:rsidRDefault="00B122D3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344B" w:rsidRPr="006421F8" w:rsidTr="00664C0B">
        <w:tc>
          <w:tcPr>
            <w:tcW w:w="1269" w:type="dxa"/>
          </w:tcPr>
          <w:p w:rsidR="0023344B" w:rsidRPr="006421F8" w:rsidRDefault="00B122D3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-dars</w:t>
            </w:r>
          </w:p>
        </w:tc>
        <w:tc>
          <w:tcPr>
            <w:tcW w:w="4673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volutsiyani isbotlashda solishtirma anatomiya fan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dalillari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Gomologik, analogik, rudimentar organlar. Rudiment va atavizmlar.</w:t>
            </w:r>
          </w:p>
        </w:tc>
        <w:tc>
          <w:tcPr>
            <w:tcW w:w="1138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344B" w:rsidRPr="006421F8" w:rsidTr="00664C0B">
        <w:tc>
          <w:tcPr>
            <w:tcW w:w="1269" w:type="dxa"/>
          </w:tcPr>
          <w:p w:rsidR="0023344B" w:rsidRPr="006421F8" w:rsidRDefault="00B122D3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-dars</w:t>
            </w:r>
          </w:p>
        </w:tc>
        <w:tc>
          <w:tcPr>
            <w:tcW w:w="4673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Evolutsiyani isbotlashda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eontologiya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fan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dalillari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8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344B" w:rsidRPr="006421F8" w:rsidTr="00664C0B">
        <w:trPr>
          <w:trHeight w:val="543"/>
        </w:trPr>
        <w:tc>
          <w:tcPr>
            <w:tcW w:w="1269" w:type="dxa"/>
          </w:tcPr>
          <w:p w:rsidR="0023344B" w:rsidRPr="006421F8" w:rsidRDefault="00B122D3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-dars</w:t>
            </w:r>
          </w:p>
        </w:tc>
        <w:tc>
          <w:tcPr>
            <w:tcW w:w="4673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Evolutsiyani isbotlashda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iogeografiya fanlarining dalillari. </w:t>
            </w:r>
          </w:p>
        </w:tc>
        <w:tc>
          <w:tcPr>
            <w:tcW w:w="1138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344B" w:rsidRPr="006421F8" w:rsidTr="00664C0B">
        <w:trPr>
          <w:trHeight w:val="553"/>
        </w:trPr>
        <w:tc>
          <w:tcPr>
            <w:tcW w:w="1269" w:type="dxa"/>
          </w:tcPr>
          <w:p w:rsidR="0023344B" w:rsidRPr="006421F8" w:rsidRDefault="00B122D3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-dars</w:t>
            </w:r>
          </w:p>
        </w:tc>
        <w:tc>
          <w:tcPr>
            <w:tcW w:w="4673" w:type="dxa"/>
            <w:gridSpan w:val="2"/>
          </w:tcPr>
          <w:p w:rsidR="0023344B" w:rsidRPr="006421F8" w:rsidRDefault="00B122D3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O‘tilgan mavzular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yicha topshiriqlar bilan ishlash</w:t>
            </w:r>
          </w:p>
        </w:tc>
        <w:tc>
          <w:tcPr>
            <w:tcW w:w="1138" w:type="dxa"/>
            <w:gridSpan w:val="2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23344B" w:rsidRPr="006421F8" w:rsidRDefault="0023344B" w:rsidP="002334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22D3" w:rsidRPr="006421F8" w:rsidTr="00664C0B">
        <w:tc>
          <w:tcPr>
            <w:tcW w:w="1269" w:type="dxa"/>
          </w:tcPr>
          <w:p w:rsidR="00B122D3" w:rsidRPr="006421F8" w:rsidRDefault="00B122D3" w:rsidP="00B122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-dars</w:t>
            </w:r>
          </w:p>
        </w:tc>
        <w:tc>
          <w:tcPr>
            <w:tcW w:w="4673" w:type="dxa"/>
            <w:gridSpan w:val="2"/>
          </w:tcPr>
          <w:p w:rsidR="00B122D3" w:rsidRPr="006421F8" w:rsidRDefault="00B122D3" w:rsidP="00B122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volutsion o‘zgarishlarning tiplari</w:t>
            </w:r>
            <w:r w:rsidRPr="006421F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.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ologik progress va biologik regress.</w:t>
            </w:r>
          </w:p>
        </w:tc>
        <w:tc>
          <w:tcPr>
            <w:tcW w:w="1138" w:type="dxa"/>
            <w:gridSpan w:val="2"/>
          </w:tcPr>
          <w:p w:rsidR="00B122D3" w:rsidRPr="006421F8" w:rsidRDefault="00B122D3" w:rsidP="00B122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B122D3" w:rsidRPr="006421F8" w:rsidRDefault="00B122D3" w:rsidP="00B122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B122D3" w:rsidRPr="006421F8" w:rsidRDefault="00B122D3" w:rsidP="00B122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B122D3" w:rsidRPr="006421F8" w:rsidRDefault="00B122D3" w:rsidP="00B122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22D3" w:rsidRPr="006421F8" w:rsidTr="00664C0B">
        <w:tc>
          <w:tcPr>
            <w:tcW w:w="1269" w:type="dxa"/>
          </w:tcPr>
          <w:p w:rsidR="00B122D3" w:rsidRPr="006421F8" w:rsidRDefault="00B122D3" w:rsidP="00B122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-dars</w:t>
            </w:r>
          </w:p>
        </w:tc>
        <w:tc>
          <w:tcPr>
            <w:tcW w:w="4673" w:type="dxa"/>
            <w:gridSpan w:val="2"/>
          </w:tcPr>
          <w:p w:rsidR="00B122D3" w:rsidRPr="006421F8" w:rsidRDefault="00B122D3" w:rsidP="00B122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rallelizm, konvergentsiya, divergentsiya.</w:t>
            </w:r>
          </w:p>
        </w:tc>
        <w:tc>
          <w:tcPr>
            <w:tcW w:w="1138" w:type="dxa"/>
            <w:gridSpan w:val="2"/>
          </w:tcPr>
          <w:p w:rsidR="00B122D3" w:rsidRPr="006421F8" w:rsidRDefault="00B122D3" w:rsidP="00B122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B122D3" w:rsidRPr="006421F8" w:rsidRDefault="00B122D3" w:rsidP="00B122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B122D3" w:rsidRPr="006421F8" w:rsidRDefault="00B122D3" w:rsidP="00B122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B122D3" w:rsidRPr="006421F8" w:rsidRDefault="00B122D3" w:rsidP="00B122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22D3" w:rsidRPr="006421F8" w:rsidTr="00664C0B">
        <w:tc>
          <w:tcPr>
            <w:tcW w:w="1269" w:type="dxa"/>
          </w:tcPr>
          <w:p w:rsidR="00B122D3" w:rsidRPr="006421F8" w:rsidRDefault="00B122D3" w:rsidP="00B122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-dars</w:t>
            </w:r>
          </w:p>
        </w:tc>
        <w:tc>
          <w:tcPr>
            <w:tcW w:w="4673" w:type="dxa"/>
            <w:gridSpan w:val="2"/>
          </w:tcPr>
          <w:p w:rsidR="00B122D3" w:rsidRPr="006421F8" w:rsidRDefault="00B122D3" w:rsidP="00B122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O‘tilgan mavzular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‘yicha topshiriqlar bilan ishlash. </w:t>
            </w:r>
          </w:p>
        </w:tc>
        <w:tc>
          <w:tcPr>
            <w:tcW w:w="1138" w:type="dxa"/>
            <w:gridSpan w:val="2"/>
          </w:tcPr>
          <w:p w:rsidR="00B122D3" w:rsidRPr="006421F8" w:rsidRDefault="00B122D3" w:rsidP="00B122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B122D3" w:rsidRPr="006421F8" w:rsidRDefault="00B122D3" w:rsidP="00B122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B122D3" w:rsidRPr="006421F8" w:rsidRDefault="00B122D3" w:rsidP="00B122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B122D3" w:rsidRPr="006421F8" w:rsidRDefault="00B122D3" w:rsidP="00B122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22D3" w:rsidRPr="006421F8" w:rsidTr="00664C0B">
        <w:tc>
          <w:tcPr>
            <w:tcW w:w="1269" w:type="dxa"/>
          </w:tcPr>
          <w:p w:rsidR="006421F8" w:rsidRPr="006421F8" w:rsidRDefault="006421F8" w:rsidP="00B122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122D3" w:rsidRPr="006421F8" w:rsidRDefault="00B122D3" w:rsidP="00B122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-dars</w:t>
            </w:r>
          </w:p>
        </w:tc>
        <w:tc>
          <w:tcPr>
            <w:tcW w:w="4673" w:type="dxa"/>
            <w:gridSpan w:val="2"/>
          </w:tcPr>
          <w:p w:rsidR="00B122D3" w:rsidRPr="006421F8" w:rsidRDefault="00B122D3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rganik olam evolutsiyasinig asosiy yo‘nalishlari</w:t>
            </w:r>
            <w:r w:rsidRPr="006421F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. </w:t>
            </w:r>
          </w:p>
        </w:tc>
        <w:tc>
          <w:tcPr>
            <w:tcW w:w="1138" w:type="dxa"/>
            <w:gridSpan w:val="2"/>
          </w:tcPr>
          <w:p w:rsidR="00B122D3" w:rsidRPr="006421F8" w:rsidRDefault="00B122D3" w:rsidP="00B122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B122D3" w:rsidRPr="006421F8" w:rsidRDefault="00B122D3" w:rsidP="00B122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B122D3" w:rsidRPr="006421F8" w:rsidRDefault="00B122D3" w:rsidP="00B122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B122D3" w:rsidRPr="006421F8" w:rsidRDefault="00B122D3" w:rsidP="00B122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21F8" w:rsidRPr="006421F8" w:rsidTr="00664C0B">
        <w:tc>
          <w:tcPr>
            <w:tcW w:w="1269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-dars</w:t>
            </w:r>
          </w:p>
        </w:tc>
        <w:tc>
          <w:tcPr>
            <w:tcW w:w="4673" w:type="dxa"/>
            <w:gridSpan w:val="2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Yerda hayotning paydo bo‘lishi. </w:t>
            </w:r>
          </w:p>
        </w:tc>
        <w:tc>
          <w:tcPr>
            <w:tcW w:w="1138" w:type="dxa"/>
            <w:gridSpan w:val="2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21F8" w:rsidRPr="006421F8" w:rsidTr="00664C0B">
        <w:tc>
          <w:tcPr>
            <w:tcW w:w="1269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-dars</w:t>
            </w:r>
          </w:p>
        </w:tc>
        <w:tc>
          <w:tcPr>
            <w:tcW w:w="4673" w:type="dxa"/>
            <w:gridSpan w:val="2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Biokimyoviy evolutsiya nazariyasi. Yerda hayot rivojlanishining asosiy bosqichlari. </w:t>
            </w:r>
          </w:p>
        </w:tc>
        <w:tc>
          <w:tcPr>
            <w:tcW w:w="1138" w:type="dxa"/>
            <w:gridSpan w:val="2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21F8" w:rsidRPr="006421F8" w:rsidTr="00664C0B">
        <w:tc>
          <w:tcPr>
            <w:tcW w:w="1269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-dars</w:t>
            </w:r>
          </w:p>
        </w:tc>
        <w:tc>
          <w:tcPr>
            <w:tcW w:w="4673" w:type="dxa"/>
            <w:gridSpan w:val="2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Pr="00642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nazorat ishi.</w:t>
            </w:r>
          </w:p>
        </w:tc>
        <w:tc>
          <w:tcPr>
            <w:tcW w:w="1138" w:type="dxa"/>
            <w:gridSpan w:val="2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21F8" w:rsidRPr="006421F8" w:rsidTr="00664C0B">
        <w:tc>
          <w:tcPr>
            <w:tcW w:w="1269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-dars</w:t>
            </w:r>
          </w:p>
        </w:tc>
        <w:tc>
          <w:tcPr>
            <w:tcW w:w="4673" w:type="dxa"/>
            <w:gridSpan w:val="2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Arxey, proterozoy eralaridagi hayot.  Yerning biologik tarixi bosqichlari. </w:t>
            </w:r>
          </w:p>
        </w:tc>
        <w:tc>
          <w:tcPr>
            <w:tcW w:w="1138" w:type="dxa"/>
            <w:gridSpan w:val="2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21F8" w:rsidRPr="006421F8" w:rsidTr="00664C0B">
        <w:tc>
          <w:tcPr>
            <w:tcW w:w="1269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-dars</w:t>
            </w:r>
          </w:p>
        </w:tc>
        <w:tc>
          <w:tcPr>
            <w:tcW w:w="4673" w:type="dxa"/>
            <w:gridSpan w:val="2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leozoy eralaridagi hayot.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‘simlik va hayvonot olamining murakkablanishi va xilma xilligining ortishi. </w:t>
            </w:r>
          </w:p>
        </w:tc>
        <w:tc>
          <w:tcPr>
            <w:tcW w:w="1138" w:type="dxa"/>
            <w:gridSpan w:val="2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21F8" w:rsidRPr="006421F8" w:rsidTr="00664C0B">
        <w:tc>
          <w:tcPr>
            <w:tcW w:w="1269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-dars</w:t>
            </w:r>
          </w:p>
        </w:tc>
        <w:tc>
          <w:tcPr>
            <w:tcW w:w="4673" w:type="dxa"/>
            <w:gridSpan w:val="2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zozoy eralaridagi hayot. Mezozoy  era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a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simlik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yvonot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amining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rakkablanishi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lma-xilligining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rtishi.</w:t>
            </w:r>
            <w:r w:rsidRPr="006421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8" w:type="dxa"/>
            <w:gridSpan w:val="2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21F8" w:rsidRPr="006421F8" w:rsidTr="00664C0B">
        <w:tc>
          <w:tcPr>
            <w:tcW w:w="1269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 - dars</w:t>
            </w:r>
          </w:p>
        </w:tc>
        <w:tc>
          <w:tcPr>
            <w:tcW w:w="4673" w:type="dxa"/>
            <w:gridSpan w:val="2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O‘tilgan mavzular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‘yicha topshiriqlar bilan ishlash. </w:t>
            </w:r>
          </w:p>
        </w:tc>
        <w:tc>
          <w:tcPr>
            <w:tcW w:w="1138" w:type="dxa"/>
            <w:gridSpan w:val="2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21F8" w:rsidRPr="006421F8" w:rsidTr="00664C0B">
        <w:tc>
          <w:tcPr>
            <w:tcW w:w="1269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 - dars</w:t>
            </w:r>
          </w:p>
        </w:tc>
        <w:tc>
          <w:tcPr>
            <w:tcW w:w="4673" w:type="dxa"/>
            <w:gridSpan w:val="2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ynazoy eralaridagi hayot.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8" w:type="dxa"/>
            <w:gridSpan w:val="2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21F8" w:rsidRPr="006421F8" w:rsidTr="00664C0B">
        <w:trPr>
          <w:trHeight w:val="958"/>
        </w:trPr>
        <w:tc>
          <w:tcPr>
            <w:tcW w:w="1269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 – dars</w:t>
            </w:r>
          </w:p>
        </w:tc>
        <w:tc>
          <w:tcPr>
            <w:tcW w:w="4673" w:type="dxa"/>
            <w:gridSpan w:val="2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ropologiya-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m evolutsiyasi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qidagi fan.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dam biologiyasi.</w:t>
            </w:r>
            <w:r w:rsidRPr="006421F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Odam biologik va ijtimoiy tur sifatida. </w:t>
            </w:r>
          </w:p>
        </w:tc>
        <w:tc>
          <w:tcPr>
            <w:tcW w:w="1138" w:type="dxa"/>
            <w:gridSpan w:val="2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33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81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6421F8" w:rsidRPr="006421F8" w:rsidTr="00664C0B">
        <w:trPr>
          <w:trHeight w:val="690"/>
        </w:trPr>
        <w:tc>
          <w:tcPr>
            <w:tcW w:w="1269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 - dars</w:t>
            </w:r>
          </w:p>
        </w:tc>
        <w:tc>
          <w:tcPr>
            <w:tcW w:w="4673" w:type="dxa"/>
            <w:gridSpan w:val="2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Odam organizmini o‘rganish darajalari, uning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evolutsiyasi haqida turli xil qarashlar. </w:t>
            </w:r>
          </w:p>
        </w:tc>
        <w:tc>
          <w:tcPr>
            <w:tcW w:w="1138" w:type="dxa"/>
            <w:gridSpan w:val="2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33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81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6421F8" w:rsidRPr="006421F8" w:rsidTr="00664C0B">
        <w:trPr>
          <w:trHeight w:val="948"/>
        </w:trPr>
        <w:tc>
          <w:tcPr>
            <w:tcW w:w="1269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 – dars</w:t>
            </w:r>
          </w:p>
        </w:tc>
        <w:tc>
          <w:tcPr>
            <w:tcW w:w="4673" w:type="dxa"/>
            <w:gridSpan w:val="2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Odam evolutsiyasining asosiy bosqichlari. </w:t>
            </w:r>
            <w:r w:rsidRPr="006421F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Odamning qadimgi ajdodlari. Eng qadimgi odamlar – arxantroplar, </w:t>
            </w:r>
          </w:p>
        </w:tc>
        <w:tc>
          <w:tcPr>
            <w:tcW w:w="1138" w:type="dxa"/>
            <w:gridSpan w:val="2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33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81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6421F8" w:rsidRPr="006421F8" w:rsidTr="00664C0B">
        <w:trPr>
          <w:trHeight w:val="671"/>
        </w:trPr>
        <w:tc>
          <w:tcPr>
            <w:tcW w:w="1269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 - dars</w:t>
            </w:r>
          </w:p>
        </w:tc>
        <w:tc>
          <w:tcPr>
            <w:tcW w:w="4673" w:type="dxa"/>
            <w:gridSpan w:val="2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O‘tilgan mavzular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‘yicha topshiriqlar bilan ishlash. </w:t>
            </w:r>
          </w:p>
        </w:tc>
        <w:tc>
          <w:tcPr>
            <w:tcW w:w="1138" w:type="dxa"/>
            <w:gridSpan w:val="2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33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81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6421F8" w:rsidRPr="006421F8" w:rsidTr="00664C0B">
        <w:tc>
          <w:tcPr>
            <w:tcW w:w="1269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 – dars</w:t>
            </w:r>
          </w:p>
        </w:tc>
        <w:tc>
          <w:tcPr>
            <w:tcW w:w="4673" w:type="dxa"/>
            <w:gridSpan w:val="2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Odam evolutsiyasining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arakatlantiruvchi kuchlari. Odam evolutsiyasining 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rakatlantiruvchi kuchlari</w:t>
            </w: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ik</w:t>
            </w:r>
            <w:proofErr w:type="gramEnd"/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 ijtimoiy omillar. </w:t>
            </w:r>
          </w:p>
        </w:tc>
        <w:tc>
          <w:tcPr>
            <w:tcW w:w="1138" w:type="dxa"/>
            <w:gridSpan w:val="2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21F8" w:rsidRPr="006421F8" w:rsidTr="00664C0B">
        <w:tc>
          <w:tcPr>
            <w:tcW w:w="1269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 - dars</w:t>
            </w:r>
          </w:p>
        </w:tc>
        <w:tc>
          <w:tcPr>
            <w:tcW w:w="4673" w:type="dxa"/>
            <w:gridSpan w:val="2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dam irqlari. Insoniyat jamiyatining zamonoviy muammolari.</w:t>
            </w:r>
            <w:r w:rsidRPr="006421F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bookmarkStart w:id="2" w:name="_GoBack"/>
            <w:r w:rsidRPr="0076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  <w:bookmarkEnd w:id="2"/>
            <w:r w:rsidRPr="006421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6421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zorat ishi</w:t>
            </w:r>
          </w:p>
        </w:tc>
        <w:tc>
          <w:tcPr>
            <w:tcW w:w="1138" w:type="dxa"/>
            <w:gridSpan w:val="2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:rsidR="006421F8" w:rsidRPr="006421F8" w:rsidRDefault="006421F8" w:rsidP="0064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4C0B" w:rsidRPr="00CE06A9" w:rsidRDefault="00664C0B" w:rsidP="00664C0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64C0B" w:rsidRPr="00CE06A9" w:rsidRDefault="00664C0B" w:rsidP="00664C0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64C0B" w:rsidRDefault="00664C0B" w:rsidP="00664C0B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64C0B" w:rsidRDefault="00664C0B" w:rsidP="00664C0B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64C0B" w:rsidRDefault="00664C0B" w:rsidP="00664C0B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4C0B" w:rsidRDefault="00664C0B" w:rsidP="00664C0B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4C0B" w:rsidRDefault="00664C0B" w:rsidP="00664C0B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4C0B" w:rsidRPr="00154E35" w:rsidRDefault="00664C0B" w:rsidP="00664C0B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4C0B" w:rsidRPr="00154E35" w:rsidRDefault="00664C0B" w:rsidP="00664C0B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4C0B" w:rsidRPr="00154E35" w:rsidRDefault="00664C0B" w:rsidP="00664C0B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4C0B" w:rsidRDefault="00664C0B"/>
    <w:sectPr w:rsidR="00664C0B" w:rsidSect="0058177A">
      <w:pgSz w:w="11906" w:h="16838"/>
      <w:pgMar w:top="1134" w:right="850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3222C"/>
    <w:multiLevelType w:val="hybridMultilevel"/>
    <w:tmpl w:val="3C1EC73A"/>
    <w:lvl w:ilvl="0" w:tplc="15B66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E0119"/>
    <w:multiLevelType w:val="hybridMultilevel"/>
    <w:tmpl w:val="3C1EC73A"/>
    <w:lvl w:ilvl="0" w:tplc="15B66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54BC5"/>
    <w:multiLevelType w:val="hybridMultilevel"/>
    <w:tmpl w:val="3C1EC73A"/>
    <w:lvl w:ilvl="0" w:tplc="15B66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46A"/>
    <w:rsid w:val="00011A3C"/>
    <w:rsid w:val="001C446A"/>
    <w:rsid w:val="0023344B"/>
    <w:rsid w:val="00407FB5"/>
    <w:rsid w:val="00467148"/>
    <w:rsid w:val="0058177A"/>
    <w:rsid w:val="006421F8"/>
    <w:rsid w:val="00664C0B"/>
    <w:rsid w:val="00760DFA"/>
    <w:rsid w:val="007B0700"/>
    <w:rsid w:val="007F6686"/>
    <w:rsid w:val="00873604"/>
    <w:rsid w:val="009C5B12"/>
    <w:rsid w:val="009F69F8"/>
    <w:rsid w:val="00B122D3"/>
    <w:rsid w:val="00B6299F"/>
    <w:rsid w:val="00BD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3D7538-2A84-474E-BB80-BEBDDD8A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2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C0B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664C0B"/>
    <w:pPr>
      <w:ind w:firstLine="0"/>
      <w:jc w:val="left"/>
    </w:pPr>
  </w:style>
  <w:style w:type="table" w:customStyle="1" w:styleId="1">
    <w:name w:val="Сетка таблицы1"/>
    <w:basedOn w:val="a1"/>
    <w:next w:val="a3"/>
    <w:uiPriority w:val="39"/>
    <w:rsid w:val="00664C0B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64C0B"/>
    <w:pPr>
      <w:spacing w:after="160" w:line="259" w:lineRule="auto"/>
      <w:ind w:left="720" w:firstLine="0"/>
      <w:contextualSpacing/>
      <w:jc w:val="left"/>
    </w:pPr>
  </w:style>
  <w:style w:type="paragraph" w:customStyle="1" w:styleId="Default">
    <w:name w:val="Default"/>
    <w:uiPriority w:val="99"/>
    <w:rsid w:val="00664C0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link w:val="a4"/>
    <w:uiPriority w:val="99"/>
    <w:locked/>
    <w:rsid w:val="00664C0B"/>
  </w:style>
  <w:style w:type="paragraph" w:styleId="a7">
    <w:name w:val="Body Text"/>
    <w:basedOn w:val="a"/>
    <w:link w:val="a8"/>
    <w:semiHidden/>
    <w:unhideWhenUsed/>
    <w:rsid w:val="00664C0B"/>
    <w:pPr>
      <w:spacing w:after="120" w:line="276" w:lineRule="auto"/>
      <w:ind w:firstLine="0"/>
      <w:jc w:val="left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8">
    <w:name w:val="Основной текст Знак"/>
    <w:basedOn w:val="a0"/>
    <w:link w:val="a7"/>
    <w:semiHidden/>
    <w:rsid w:val="00664C0B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9">
    <w:name w:val="Основной текст_"/>
    <w:basedOn w:val="a0"/>
    <w:link w:val="10"/>
    <w:rsid w:val="00664C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a">
    <w:name w:val="Другое_"/>
    <w:basedOn w:val="a0"/>
    <w:link w:val="ab"/>
    <w:rsid w:val="00664C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9"/>
    <w:rsid w:val="00664C0B"/>
    <w:pPr>
      <w:widowControl w:val="0"/>
      <w:shd w:val="clear" w:color="auto" w:fill="FFFFFF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b">
    <w:name w:val="Другое"/>
    <w:basedOn w:val="a"/>
    <w:link w:val="aa"/>
    <w:rsid w:val="00664C0B"/>
    <w:pPr>
      <w:widowControl w:val="0"/>
      <w:shd w:val="clear" w:color="auto" w:fill="FFFFFF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 + Полужирный"/>
    <w:rsid w:val="00664C0B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5">
    <w:name w:val="Основной текст (5)"/>
    <w:basedOn w:val="a0"/>
    <w:rsid w:val="00664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50">
    <w:name w:val="Основной текст (5) + Курсив"/>
    <w:basedOn w:val="a0"/>
    <w:rsid w:val="00664C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05pt">
    <w:name w:val="Основной текст (2) + 10;5 pt"/>
    <w:basedOn w:val="a0"/>
    <w:rsid w:val="00664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0">
    <w:name w:val="Основной текст (2)"/>
    <w:uiPriority w:val="99"/>
    <w:rsid w:val="00664C0B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6">
    <w:name w:val="Заголовок №6"/>
    <w:basedOn w:val="a0"/>
    <w:rsid w:val="00664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styleId="ac">
    <w:name w:val="Intense Emphasis"/>
    <w:basedOn w:val="a0"/>
    <w:uiPriority w:val="21"/>
    <w:qFormat/>
    <w:rsid w:val="00664C0B"/>
    <w:rPr>
      <w:b/>
      <w:bCs/>
      <w:i/>
      <w:iCs/>
      <w:color w:val="5B9BD5" w:themeColor="accent1"/>
    </w:rPr>
  </w:style>
  <w:style w:type="character" w:customStyle="1" w:styleId="3">
    <w:name w:val="Заголовок №3"/>
    <w:uiPriority w:val="99"/>
    <w:rsid w:val="00664C0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77">
    <w:name w:val="Font Style177"/>
    <w:uiPriority w:val="99"/>
    <w:rsid w:val="00664C0B"/>
    <w:rPr>
      <w:rFonts w:ascii="Bookman Old Style" w:hAnsi="Bookman Old Style"/>
      <w:sz w:val="20"/>
    </w:rPr>
  </w:style>
  <w:style w:type="character" w:customStyle="1" w:styleId="2115pt">
    <w:name w:val="Основной текст (2) + 11;5 pt;Курсив"/>
    <w:rsid w:val="00664C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 + Курсив"/>
    <w:uiPriority w:val="99"/>
    <w:rsid w:val="00664C0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FontStyle214">
    <w:name w:val="Font Style214"/>
    <w:uiPriority w:val="99"/>
    <w:rsid w:val="00664C0B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76">
    <w:name w:val="Font Style176"/>
    <w:uiPriority w:val="99"/>
    <w:rsid w:val="00664C0B"/>
    <w:rPr>
      <w:rFonts w:ascii="Bookman Old Style" w:hAnsi="Bookman Old Style" w:cs="Bookman Old Style" w:hint="default"/>
      <w:i/>
      <w:iCs/>
      <w:spacing w:val="-10"/>
      <w:sz w:val="20"/>
      <w:szCs w:val="20"/>
    </w:rPr>
  </w:style>
  <w:style w:type="character" w:customStyle="1" w:styleId="FontStyle225">
    <w:name w:val="Font Style225"/>
    <w:uiPriority w:val="99"/>
    <w:rsid w:val="00664C0B"/>
    <w:rPr>
      <w:rFonts w:ascii="Bookman Old Style" w:hAnsi="Bookman Old Style" w:cs="Bookman Old Style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DB4B-B511-49E3-9300-9EB6E98F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0-08-06T23:42:00Z</dcterms:created>
  <dcterms:modified xsi:type="dcterms:W3CDTF">2020-08-07T01:57:00Z</dcterms:modified>
</cp:coreProperties>
</file>